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84C00" w14:textId="587F6C5A" w:rsidR="00FD4619" w:rsidRPr="000B735B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bookmarkStart w:id="0" w:name="_Hlk24980448"/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>ПРЕДЛОГ ОПЕРАТИВНОГ ПЛАНА РАДА НАСТАВНИКА</w:t>
      </w:r>
      <w:r w:rsidR="008C7E43"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t xml:space="preserve"> </w:t>
      </w:r>
    </w:p>
    <w:p w14:paraId="00A85BB1" w14:textId="3D59E8D4" w:rsidR="00FD4619" w:rsidRPr="000B735B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</w:t>
      </w:r>
      <w:r w:rsidR="00C105D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: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="00071435"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5D257E9" w14:textId="1257375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</w:t>
      </w:r>
      <w:r w:rsidR="00C6012C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018371D9" w14:textId="56A16D14" w:rsidR="00FD4619" w:rsidRPr="000B735B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Годишњи фонд часова: </w:t>
      </w:r>
      <w:r w:rsidR="00C105D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68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</w:p>
    <w:p w14:paraId="36E13BB4" w14:textId="0AB48EC3" w:rsidR="00132041" w:rsidRPr="000B735B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</w:t>
      </w:r>
      <w:r w:rsidR="002044A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 xml:space="preserve"> </w:t>
      </w:r>
      <w:r w:rsidR="00071435"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2</w:t>
      </w:r>
    </w:p>
    <w:p w14:paraId="3EB04E29" w14:textId="77777777" w:rsidR="00552887" w:rsidRPr="000B735B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90"/>
        <w:gridCol w:w="720"/>
        <w:gridCol w:w="1560"/>
        <w:gridCol w:w="1303"/>
        <w:gridCol w:w="1330"/>
        <w:gridCol w:w="12"/>
      </w:tblGrid>
      <w:tr w:rsidR="0020660F" w:rsidRPr="000B735B" w14:paraId="75B66783" w14:textId="77777777" w:rsidTr="00C86773">
        <w:trPr>
          <w:cantSplit/>
          <w:trHeight w:val="742"/>
          <w:jc w:val="center"/>
        </w:trPr>
        <w:tc>
          <w:tcPr>
            <w:tcW w:w="15954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0B735B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СЕПТЕМБАР</w:t>
            </w:r>
          </w:p>
        </w:tc>
      </w:tr>
      <w:tr w:rsidR="0043033F" w:rsidRPr="007371B9" w14:paraId="6158A203" w14:textId="6F30ACE8" w:rsidTr="00C86773">
        <w:trPr>
          <w:gridAfter w:val="1"/>
          <w:wAfter w:w="12" w:type="dxa"/>
          <w:cantSplit/>
          <w:trHeight w:val="1263"/>
          <w:jc w:val="center"/>
        </w:trPr>
        <w:tc>
          <w:tcPr>
            <w:tcW w:w="677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C86773" w:rsidRDefault="0043033F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</w:pPr>
            <w:bookmarkStart w:id="1" w:name="_Hlk24980256"/>
            <w:bookmarkEnd w:id="0"/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и назив наст</w:t>
            </w:r>
            <w:r w:rsidR="0020660F"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.</w:t>
            </w: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 xml:space="preserve"> теме</w:t>
            </w:r>
          </w:p>
        </w:tc>
        <w:tc>
          <w:tcPr>
            <w:tcW w:w="4824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0B735B" w:rsidRDefault="0043033F" w:rsidP="008E69C6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57485CE" w14:textId="0C259F8F" w:rsidR="0043033F" w:rsidRPr="000B735B" w:rsidRDefault="0043033F" w:rsidP="008E69C6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</w:t>
            </w:r>
            <w:r w:rsidR="002004F3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2ABED28B" w14:textId="77777777" w:rsidR="008E69C6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7700F9F" w14:textId="759FEAD8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0B735B" w:rsidRDefault="0043033F" w:rsidP="008E69C6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690" w:type="dxa"/>
            <w:shd w:val="clear" w:color="auto" w:fill="F2F2F2" w:themeFill="background1" w:themeFillShade="F2"/>
            <w:vAlign w:val="center"/>
          </w:tcPr>
          <w:p w14:paraId="7380EBF5" w14:textId="48E6B423" w:rsidR="0043033F" w:rsidRPr="000B735B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0B735B" w:rsidRDefault="0043033F" w:rsidP="008E69C6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EF45A37" w14:textId="72BFE2F0" w:rsidR="0043033F" w:rsidRPr="000B735B" w:rsidRDefault="0043033F" w:rsidP="008E69C6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39F914DD" w14:textId="4E728E15" w:rsidR="0043033F" w:rsidRPr="000B735B" w:rsidRDefault="0043033F" w:rsidP="0006414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 w:rsidR="008E69C6"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</w:t>
            </w:r>
            <w:r w:rsidR="0020660F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5BBD5836" w:rsidR="0043033F" w:rsidRPr="000B735B" w:rsidRDefault="0043033F" w:rsidP="0006414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</w:t>
            </w:r>
            <w:r w:rsidR="007960A7"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након реализације</w:t>
            </w:r>
          </w:p>
        </w:tc>
      </w:tr>
      <w:bookmarkEnd w:id="1"/>
      <w:tr w:rsidR="0043033F" w:rsidRPr="000B735B" w14:paraId="1EEABD89" w14:textId="77777777" w:rsidTr="00DA353F">
        <w:trPr>
          <w:gridAfter w:val="1"/>
          <w:wAfter w:w="12" w:type="dxa"/>
          <w:cantSplit/>
          <w:trHeight w:val="3415"/>
          <w:jc w:val="center"/>
        </w:trPr>
        <w:tc>
          <w:tcPr>
            <w:tcW w:w="677" w:type="dxa"/>
            <w:textDirection w:val="btLr"/>
            <w:vAlign w:val="center"/>
          </w:tcPr>
          <w:p w14:paraId="05B8A1CA" w14:textId="75EDC1FF" w:rsidR="00071435" w:rsidRPr="00C86773" w:rsidRDefault="00C105D5" w:rsidP="00C86773">
            <w:pPr>
              <w:pStyle w:val="ListParagraph"/>
              <w:numPr>
                <w:ilvl w:val="0"/>
                <w:numId w:val="6"/>
              </w:numPr>
              <w:tabs>
                <w:tab w:val="left" w:pos="136"/>
              </w:tabs>
              <w:ind w:left="530"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7C597067" w14:textId="6FE26A3F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врсту и својства супстанци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79F5FB6" w14:textId="5C12DD22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ретвори одређене мерне јединице у другу мерну јединицу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6827C426" w14:textId="38C4F2B6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ефинише и наведе пример за квалитативно и квантитативно тумачење симбола</w:t>
            </w:r>
            <w:r w:rsidR="00517269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;</w:t>
            </w:r>
          </w:p>
          <w:p w14:paraId="589CC962" w14:textId="2CBDFF40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атомски и масени број на основу субатомских честица; </w:t>
            </w:r>
          </w:p>
          <w:p w14:paraId="11E69DCE" w14:textId="2A1CE3C8" w:rsidR="00C105D5" w:rsidRPr="000B735B" w:rsidRDefault="00C105D5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Одреди групу и периоду на основу распореда електрона по енергетским нивоима; </w:t>
            </w:r>
          </w:p>
          <w:p w14:paraId="57409C36" w14:textId="727D26C3" w:rsidR="00C105D5" w:rsidRPr="000B735B" w:rsidRDefault="00517269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</w:t>
            </w:r>
            <w:r w:rsidR="00C105D5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 Представи настајања везе Луисовим симболима; </w:t>
            </w:r>
          </w:p>
          <w:p w14:paraId="17238380" w14:textId="46450073" w:rsidR="00641021" w:rsidRPr="000B735B" w:rsidRDefault="00C105D5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ди масу растварача, масу супстанце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 масу раствора</w:t>
            </w:r>
            <w:r w:rsidR="00517269"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70" w:type="dxa"/>
            <w:vAlign w:val="center"/>
          </w:tcPr>
          <w:p w14:paraId="7ADDF4AE" w14:textId="7FFDD4E3" w:rsidR="0043033F" w:rsidRPr="000B735B" w:rsidRDefault="0043033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272F0784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емија и њена примена</w:t>
            </w:r>
          </w:p>
        </w:tc>
        <w:tc>
          <w:tcPr>
            <w:tcW w:w="720" w:type="dxa"/>
            <w:vAlign w:val="center"/>
          </w:tcPr>
          <w:p w14:paraId="3C0C4D61" w14:textId="7FDE5DA0" w:rsidR="0043033F" w:rsidRPr="000B735B" w:rsidRDefault="00C105D5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90" w:type="dxa"/>
            <w:vAlign w:val="center"/>
          </w:tcPr>
          <w:p w14:paraId="3904C902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МО</w:t>
            </w:r>
          </w:p>
          <w:p w14:paraId="263B70C8" w14:textId="77777777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ДИ</w:t>
            </w:r>
          </w:p>
          <w:p w14:paraId="0CF22470" w14:textId="485534EA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</w:tc>
        <w:tc>
          <w:tcPr>
            <w:tcW w:w="720" w:type="dxa"/>
            <w:vAlign w:val="center"/>
          </w:tcPr>
          <w:p w14:paraId="48169D66" w14:textId="77777777" w:rsidR="0043033F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ФР</w:t>
            </w:r>
          </w:p>
          <w:p w14:paraId="17AA4289" w14:textId="118511B3" w:rsidR="00641021" w:rsidRPr="000B735B" w:rsidRDefault="00641021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60" w:type="dxa"/>
            <w:vAlign w:val="center"/>
          </w:tcPr>
          <w:p w14:paraId="19CDB56C" w14:textId="6A2FD54B" w:rsidR="0043033F" w:rsidRPr="000B735B" w:rsidRDefault="00641021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  <w:p w14:paraId="439C8933" w14:textId="73A30CA2" w:rsidR="00641021" w:rsidRPr="000B735B" w:rsidRDefault="00C105D5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4</w:t>
            </w:r>
            <w:r w:rsidR="00641021"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. </w:t>
            </w:r>
          </w:p>
        </w:tc>
        <w:tc>
          <w:tcPr>
            <w:tcW w:w="1303" w:type="dxa"/>
            <w:vAlign w:val="center"/>
          </w:tcPr>
          <w:p w14:paraId="5B9F2B18" w14:textId="5F11BD06" w:rsidR="00641021" w:rsidRPr="000B735B" w:rsidRDefault="00C105D5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vAlign w:val="center"/>
          </w:tcPr>
          <w:p w14:paraId="73625884" w14:textId="46C43D1A" w:rsidR="0043033F" w:rsidRPr="000B735B" w:rsidRDefault="0043033F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27D2A6A" w14:textId="77777777" w:rsidR="00C86773" w:rsidRDefault="00C86773">
      <w:r>
        <w:br w:type="page"/>
      </w:r>
    </w:p>
    <w:tbl>
      <w:tblPr>
        <w:tblStyle w:val="TableGrid"/>
        <w:tblW w:w="15942" w:type="dxa"/>
        <w:jc w:val="center"/>
        <w:tblLayout w:type="fixed"/>
        <w:tblLook w:val="04A0" w:firstRow="1" w:lastRow="0" w:firstColumn="1" w:lastColumn="0" w:noHBand="0" w:noVBand="1"/>
      </w:tblPr>
      <w:tblGrid>
        <w:gridCol w:w="677"/>
        <w:gridCol w:w="4824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C43B22" w:rsidRPr="000B735B" w14:paraId="007080C2" w14:textId="77777777" w:rsidTr="00DA353F">
        <w:trPr>
          <w:trHeight w:val="26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1FF7A713" w14:textId="5D1BCD9A" w:rsidR="00C43B22" w:rsidRPr="00C86773" w:rsidRDefault="00C86773" w:rsidP="00C86773">
            <w:pPr>
              <w:pStyle w:val="ListParagraph"/>
              <w:numPr>
                <w:ilvl w:val="0"/>
                <w:numId w:val="10"/>
              </w:num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vAlign w:val="center"/>
          </w:tcPr>
          <w:p w14:paraId="588E8F65" w14:textId="2DA96F36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Да на конкретним задацима одреди физичка/хемијска својства и физичке/хемијске промене супстанци;</w:t>
            </w:r>
          </w:p>
          <w:p w14:paraId="701FF49F" w14:textId="4E55045C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примеру једињења или молекула одреди квалитативно и квантитативно значење симбола;</w:t>
            </w:r>
          </w:p>
          <w:p w14:paraId="14F87D49" w14:textId="401B3143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Луисовим симболима представи настајање хемијске везе; </w:t>
            </w:r>
          </w:p>
          <w:p w14:paraId="1BEB275F" w14:textId="77777777" w:rsidR="00C43B22" w:rsidRPr="000B735B" w:rsidRDefault="00C43B22" w:rsidP="00DA353F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сталне и променљиве валенце елемената пише формуле једињења;</w:t>
            </w:r>
          </w:p>
          <w:p w14:paraId="7AD143F6" w14:textId="4BA39ADC" w:rsidR="00C43B22" w:rsidRPr="000B735B" w:rsidRDefault="00C43B22" w:rsidP="00DA353F">
            <w:pPr>
              <w:pStyle w:val="tabela"/>
              <w:spacing w:before="0" w:line="240" w:lineRule="auto"/>
              <w:ind w:left="193"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Изједначи једначине хемијских реакција и користе пропорције за израчунавање масе и количине супстанце.</w:t>
            </w:r>
          </w:p>
        </w:tc>
        <w:tc>
          <w:tcPr>
            <w:tcW w:w="570" w:type="dxa"/>
            <w:vAlign w:val="center"/>
          </w:tcPr>
          <w:p w14:paraId="269A6E7B" w14:textId="47DCFF2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3C588411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ницијални тест</w:t>
            </w:r>
          </w:p>
        </w:tc>
        <w:tc>
          <w:tcPr>
            <w:tcW w:w="720" w:type="dxa"/>
            <w:vAlign w:val="center"/>
          </w:tcPr>
          <w:p w14:paraId="335B6FBF" w14:textId="6EFC85CA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90" w:type="dxa"/>
            <w:gridSpan w:val="2"/>
            <w:vAlign w:val="center"/>
          </w:tcPr>
          <w:p w14:paraId="17CE966B" w14:textId="77777777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РТ</w:t>
            </w:r>
          </w:p>
          <w:p w14:paraId="235BA4F8" w14:textId="5699CCF5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69D4093F" w14:textId="254E8142" w:rsidR="00C43B22" w:rsidRPr="000B735B" w:rsidRDefault="00C43B22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5B3BD416" w14:textId="7CDCDE95" w:rsidR="00C43B22" w:rsidRPr="000B735B" w:rsidRDefault="00C43B22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311" w:type="dxa"/>
            <w:vAlign w:val="center"/>
          </w:tcPr>
          <w:p w14:paraId="09C6A843" w14:textId="72976B1A" w:rsidR="00C43B22" w:rsidRPr="000B735B" w:rsidRDefault="00C43B22" w:rsidP="00DA353F">
            <w:pPr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vAlign w:val="center"/>
          </w:tcPr>
          <w:p w14:paraId="2531BEC6" w14:textId="77777777" w:rsidR="00C43B22" w:rsidRPr="000B735B" w:rsidRDefault="00C43B22" w:rsidP="00DA353F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54809E1" w14:textId="77777777" w:rsidTr="008216A6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370D6732" w14:textId="759611E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bottom"/>
          </w:tcPr>
          <w:p w14:paraId="0A791670" w14:textId="5EE521D6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примену метала и руда у свакодневном животу;</w:t>
            </w:r>
          </w:p>
          <w:p w14:paraId="625E7298" w14:textId="4431C8B4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веде заступљеност метала и руда у живом и неживом свету;</w:t>
            </w:r>
          </w:p>
          <w:p w14:paraId="5C5F1BFD" w14:textId="77777777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назива руда/минерала пише формулу једињења;</w:t>
            </w:r>
          </w:p>
          <w:p w14:paraId="6D6556CB" w14:textId="4122CEDD" w:rsidR="00C43B22" w:rsidRPr="000B735B" w:rsidRDefault="00C43B22" w:rsidP="004F56FB">
            <w:pPr>
              <w:spacing w:after="0"/>
              <w:ind w:right="-105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Критички размишља о важности добијања метала из руда за друштво.</w:t>
            </w: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166611ED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етали у живом и неживом свету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4752811A" w:rsidR="00C43B22" w:rsidRPr="000B735B" w:rsidRDefault="00C43B22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МО</w:t>
            </w:r>
          </w:p>
          <w:p w14:paraId="4A31D0B9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И</w:t>
            </w:r>
          </w:p>
          <w:p w14:paraId="2EA7AB14" w14:textId="3F49E3E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1D42B9C3" w14:textId="2317A120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ФР</w:t>
            </w:r>
          </w:p>
          <w:p w14:paraId="1E7F74A7" w14:textId="798FA15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4611AFA4" w14:textId="77777777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1.</w:t>
            </w:r>
          </w:p>
          <w:p w14:paraId="4F6FFD44" w14:textId="2F8BF4A8" w:rsidR="00C43B22" w:rsidRPr="000B735B" w:rsidRDefault="00C43B22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7BBDE7DE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</w:t>
            </w:r>
          </w:p>
          <w:p w14:paraId="6DC3A716" w14:textId="0D12D772" w:rsidR="00C43B22" w:rsidRPr="000B735B" w:rsidRDefault="00C43B22" w:rsidP="008216A6">
            <w:pPr>
              <w:spacing w:after="0"/>
              <w:ind w:right="157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C43B22" w:rsidRPr="000B735B" w:rsidRDefault="00C43B22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9C5CEF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</w:tcPr>
          <w:p w14:paraId="1FFC822C" w14:textId="0F497180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48105A02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3659E647" w14:textId="069118C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351A8F34" w14:textId="6F66C368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супстанце и запремину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3E211B9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пшта физичка и хемијска својства метал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143A658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7E1B1C00" w14:textId="01176091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10E2515" w14:textId="4C02B2C4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B0E662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  <w:p w14:paraId="46B184D9" w14:textId="538EEB1F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425A2A" w14:textId="35A367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55F1F1FB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62C68A8F" w14:textId="2A6DF210" w:rsidR="00C43B22" w:rsidRPr="00DA353F" w:rsidRDefault="00C43B22" w:rsidP="00C86773">
            <w:pPr>
              <w:pStyle w:val="ListParagraph"/>
              <w:numPr>
                <w:ilvl w:val="0"/>
                <w:numId w:val="11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DA353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2DC5E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алкалних и земноалкалних метала и повеже их с њиховом практичном применом;</w:t>
            </w:r>
          </w:p>
          <w:p w14:paraId="630D1FE1" w14:textId="7ED6E25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дреди физичка и хемијска својства алкалних и земноалкалних метала на основу општих својстава метала и приказаних слика из уџбеника;</w:t>
            </w:r>
          </w:p>
          <w:p w14:paraId="098CDE19" w14:textId="546365CA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сагоревања алкалних и земноалкалних метала, растварања метала и оксида метала у води;</w:t>
            </w:r>
          </w:p>
          <w:p w14:paraId="7C311302" w14:textId="05E3725B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Скицира распоред електрона по енергетским нивоима и одређује групу и периоду елемента;</w:t>
            </w:r>
          </w:p>
          <w:p w14:paraId="482E87B4" w14:textId="0444DDB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  <w:p w14:paraId="75BE801D" w14:textId="7986C866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45D584" w14:textId="04088DD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1D01E5" w14:textId="36FACC0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DE78F8" w14:textId="501CC98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D177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936775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22D3A693" w14:textId="5D5E46E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24EA1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2CAA1F22" w14:textId="3000DEB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6D5F6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15792B01" w14:textId="13C2EFA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737C0F" w14:textId="4EFDCBF8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B3C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3330CDB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666DBBD0" w14:textId="1521A3D8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17B9C0E5" w14:textId="60FA5519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– На основу потребног прибора и посуђа изводи лабораторијску вежбу, зна како се употребљава и правилно рукује супстанцама; </w:t>
            </w:r>
          </w:p>
          <w:p w14:paraId="4C29DFF1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– Изведе експеримент према датом упутству, табеларно прикаже податке, формулише објашњења и изведе закључке; </w:t>
            </w:r>
          </w:p>
          <w:p w14:paraId="7D80F6B7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спита и опише хемијска својства метала;</w:t>
            </w:r>
          </w:p>
          <w:p w14:paraId="1ACB0779" w14:textId="7E9F92F2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У групном раду поштује и примењује општа правила понашања у раду у лабораторији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3E20FFC9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спитивање физичких својстава метала и реакције метала с киселинам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F1BE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3738611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479EC03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69478B4C" w14:textId="29AF1FA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ЛВ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78B7CBBB" w14:textId="5F790D46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435B54A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  <w:p w14:paraId="58A2ECEF" w14:textId="7D687D5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6.</w:t>
            </w:r>
          </w:p>
          <w:p w14:paraId="3E0FBF11" w14:textId="2C95189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50C5FF4C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96AB37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140B159C" w14:textId="77777777" w:rsidTr="00DA353F">
        <w:trPr>
          <w:cantSplit/>
          <w:trHeight w:val="1134"/>
          <w:jc w:val="center"/>
        </w:trPr>
        <w:tc>
          <w:tcPr>
            <w:tcW w:w="677" w:type="dxa"/>
            <w:vMerge w:val="restart"/>
            <w:textDirection w:val="btLr"/>
            <w:vAlign w:val="center"/>
          </w:tcPr>
          <w:p w14:paraId="7DB18EB0" w14:textId="4A06EBFE" w:rsidR="00C43B22" w:rsidRPr="00C86773" w:rsidRDefault="00C43B22" w:rsidP="00C86773">
            <w:pPr>
              <w:pStyle w:val="ListParagraph"/>
              <w:numPr>
                <w:ilvl w:val="0"/>
                <w:numId w:val="12"/>
              </w:numPr>
              <w:ind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5AE3FDF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Опише физичка и хемијска својства гвожђа, бакра, алуминијума, олова и цинка;</w:t>
            </w:r>
          </w:p>
          <w:p w14:paraId="18D5412E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приказаних слика из уџбеника, одреди физичка и хемијска својства и наведе примену у свакодневном животу;</w:t>
            </w:r>
          </w:p>
          <w:p w14:paraId="48323C28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оксидације и добијања хидроксида метала;</w:t>
            </w:r>
          </w:p>
          <w:p w14:paraId="1FBBEEE0" w14:textId="4A3A9815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7C173" w14:textId="36ACC0BE" w:rsidR="00C43B22" w:rsidRPr="00E841FE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037D" w14:textId="48349CB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вожђе, бакар, алуминијум, олово и цинк. Њихове легуре и практична приме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739A6A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D310B" w14:textId="77777777" w:rsidR="00C43B22" w:rsidRPr="000B735B" w:rsidRDefault="00C43B22" w:rsidP="00DA353F">
            <w:pPr>
              <w:tabs>
                <w:tab w:val="left" w:pos="810"/>
              </w:tabs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  <w:r>
              <w:rPr>
                <w:rFonts w:asciiTheme="minorHAnsi" w:eastAsia="Times New Roman" w:hAnsiTheme="minorHAnsi" w:cstheme="minorHAnsi"/>
                <w:lang w:val="sr-Cyrl-RS"/>
              </w:rPr>
              <w:tab/>
            </w:r>
          </w:p>
          <w:p w14:paraId="6A5F4BA2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62F7C3B3" w14:textId="64E5817B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540A5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561B9925" w14:textId="05ADE88A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EAD8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7BCF0897" w14:textId="5D13109E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897520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F389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C43B22" w:rsidRPr="000B735B" w14:paraId="7F3637DD" w14:textId="77777777" w:rsidTr="00DA353F">
        <w:trPr>
          <w:cantSplit/>
          <w:trHeight w:val="1134"/>
          <w:jc w:val="center"/>
        </w:trPr>
        <w:tc>
          <w:tcPr>
            <w:tcW w:w="677" w:type="dxa"/>
            <w:vMerge/>
            <w:textDirection w:val="btLr"/>
            <w:vAlign w:val="center"/>
          </w:tcPr>
          <w:p w14:paraId="1DB5CE2A" w14:textId="7B1C9B23" w:rsidR="00C43B22" w:rsidRPr="000B735B" w:rsidRDefault="00C43B22" w:rsidP="003E118A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  <w:tc>
          <w:tcPr>
            <w:tcW w:w="4824" w:type="dxa"/>
            <w:tcBorders>
              <w:right w:val="single" w:sz="4" w:space="0" w:color="auto"/>
            </w:tcBorders>
            <w:vAlign w:val="center"/>
          </w:tcPr>
          <w:p w14:paraId="5CC2DF5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На основу сталне и променљиве валенце елемената пише називе и формуле оксида и хидроксида;</w:t>
            </w:r>
          </w:p>
          <w:p w14:paraId="3AFF933B" w14:textId="77777777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метала с водом, оксида метала с водом и реакције неутрализације;</w:t>
            </w:r>
          </w:p>
          <w:p w14:paraId="79C00ADB" w14:textId="3D3B326C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Израчуна количину супстанце, масу и број честица на различитим једначинама хемијских реакција;</w:t>
            </w:r>
          </w:p>
          <w:p w14:paraId="62B2E13F" w14:textId="576D7E40" w:rsidR="00C43B22" w:rsidRPr="000B735B" w:rsidRDefault="00C43B22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– Пише једначине хемијских реакција и даје називе производима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43A33023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Алкални и земноалкални метали, Cu, Fe, Pb, Al и Zn. Легур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4E6FC86D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У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CDF7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О</w:t>
            </w:r>
          </w:p>
          <w:p w14:paraId="7DD99ED9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И</w:t>
            </w:r>
          </w:p>
          <w:p w14:paraId="1965382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ДМ</w:t>
            </w:r>
          </w:p>
          <w:p w14:paraId="10581ECF" w14:textId="476A06E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ФР</w:t>
            </w:r>
          </w:p>
          <w:p w14:paraId="353B246C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ИР</w:t>
            </w:r>
          </w:p>
          <w:p w14:paraId="1FA29C6E" w14:textId="1388240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1.</w:t>
            </w:r>
          </w:p>
          <w:p w14:paraId="3C57E866" w14:textId="382B77D0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4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B72FD" w14:textId="34DA1AF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F716E6" w14:textId="77777777" w:rsidR="00C43B22" w:rsidRPr="000B735B" w:rsidRDefault="00C43B22" w:rsidP="00DA353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</w:tbl>
    <w:p w14:paraId="058366FF" w14:textId="2C04EC5C" w:rsidR="0003544B" w:rsidRPr="00B3101C" w:rsidRDefault="0003544B" w:rsidP="00103EE3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08AD5A" w14:textId="77777777" w:rsidR="00157359" w:rsidRPr="000B735B" w:rsidRDefault="00157359" w:rsidP="0015735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F2195E2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6B18DAD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E760A68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E565AF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A8531F0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1DDE0B9" w14:textId="77777777" w:rsidR="001234D8" w:rsidRDefault="001234D8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D14F08" w14:textId="42D9A00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07D1DBEC" w14:textId="73BDC7F8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8EEA36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600A3B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3195FE9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254055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816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734"/>
        <w:gridCol w:w="567"/>
        <w:gridCol w:w="2552"/>
        <w:gridCol w:w="709"/>
        <w:gridCol w:w="1701"/>
        <w:gridCol w:w="708"/>
        <w:gridCol w:w="1560"/>
        <w:gridCol w:w="1275"/>
        <w:gridCol w:w="1301"/>
      </w:tblGrid>
      <w:tr w:rsidR="00C32C7D" w:rsidRPr="000B735B" w14:paraId="73CF2BF9" w14:textId="77777777" w:rsidTr="00B3101C">
        <w:trPr>
          <w:cantSplit/>
          <w:trHeight w:val="742"/>
          <w:jc w:val="center"/>
        </w:trPr>
        <w:tc>
          <w:tcPr>
            <w:tcW w:w="15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5F01A6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ОКТОБАР</w:t>
            </w:r>
          </w:p>
        </w:tc>
      </w:tr>
      <w:tr w:rsidR="00D750AC" w:rsidRPr="007371B9" w14:paraId="66B5C22E" w14:textId="77777777" w:rsidTr="00D750AC">
        <w:trPr>
          <w:cantSplit/>
          <w:trHeight w:val="12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DD6D428" w14:textId="5E12CC7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4A9FD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7ABAFC4" w14:textId="31E373CB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2D75C" w14:textId="49CF5116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6BEC6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568CA024" w14:textId="4C594C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85600" w14:textId="4CB32F9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381E6F" w14:textId="65800ED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45979" w14:textId="7D3EBEB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1945EF" w14:textId="79E23268" w:rsidR="00D750AC" w:rsidRPr="000B735B" w:rsidRDefault="00D750AC" w:rsidP="00D750AC">
            <w:pPr>
              <w:ind w:left="-108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9CA688" w14:textId="32DCB0CB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AD9EE6" w14:textId="12F9510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A77EDE" w:rsidRPr="000B735B" w14:paraId="018E2832" w14:textId="77777777" w:rsidTr="00562ACF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E75CD0" w14:textId="77777777" w:rsidR="00A77EDE" w:rsidRPr="00C86773" w:rsidRDefault="00A77EDE" w:rsidP="00A77EDE">
            <w:pPr>
              <w:pStyle w:val="ListParagraph"/>
              <w:numPr>
                <w:ilvl w:val="0"/>
                <w:numId w:val="7"/>
              </w:numPr>
              <w:tabs>
                <w:tab w:val="left" w:pos="136"/>
              </w:tabs>
              <w:ind w:left="41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етали, оксиди и хидроксиди</w:t>
            </w:r>
          </w:p>
        </w:tc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14:paraId="7AD62A44" w14:textId="77777777" w:rsidR="00A77EDE" w:rsidRPr="000B735B" w:rsidRDefault="00A77EDE" w:rsidP="00A77EDE">
            <w:pPr>
              <w:pStyle w:val="tabela"/>
              <w:spacing w:line="240" w:lineRule="auto"/>
              <w:ind w:left="-61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ксида и хидроксида метала у свакодневном животу;</w:t>
            </w:r>
          </w:p>
          <w:p w14:paraId="0E68A419" w14:textId="052069D8" w:rsidR="00A77EDE" w:rsidRPr="000B735B" w:rsidRDefault="00A77EDE" w:rsidP="00A77EDE">
            <w:pPr>
              <w:pStyle w:val="tabela"/>
              <w:spacing w:before="0"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 и изведе потребна израчунава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6C02CF" w14:textId="47892FC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B4B416" w14:textId="74F9C00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6D979F" w14:textId="2C47A56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A04AEF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967FA12" w14:textId="4767A4B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6DDE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94311FC" w14:textId="641C4740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E65C29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000C5630" w14:textId="3F6A58AD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3113A" w14:textId="6DD8BF22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DB34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A77EDE" w:rsidRPr="000B735B" w14:paraId="4A892FB6" w14:textId="77777777" w:rsidTr="00D750AC">
        <w:trPr>
          <w:trHeight w:val="37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72CAED" w14:textId="35F818EC" w:rsidR="00A77EDE" w:rsidRPr="00A77EDE" w:rsidRDefault="00A77EDE" w:rsidP="00A77EDE">
            <w:pPr>
              <w:pStyle w:val="ListParagraph"/>
              <w:numPr>
                <w:ilvl w:val="0"/>
                <w:numId w:val="13"/>
              </w:numPr>
              <w:tabs>
                <w:tab w:val="left" w:pos="136"/>
              </w:tabs>
              <w:rPr>
                <w:rFonts w:asciiTheme="minorHAnsi" w:eastAsia="Times New Roman" w:hAnsiTheme="minorHAnsi" w:cstheme="minorHAnsi"/>
                <w:sz w:val="24"/>
                <w:szCs w:val="24"/>
                <w:lang w:val="sr-Latn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Метали, оксиди и хидроксиди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DBAD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 xml:space="preserve">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метала и повеже их с њиховом практичном применом;</w:t>
            </w:r>
          </w:p>
          <w:p w14:paraId="67C73817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ди физичка и хемијска својства метала; </w:t>
            </w:r>
          </w:p>
          <w:p w14:paraId="60BFBCB2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супстанце и запремину;</w:t>
            </w:r>
          </w:p>
          <w:p w14:paraId="36B6D98C" w14:textId="77777777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мостално састави и изједначи хемијске реакције;</w:t>
            </w:r>
          </w:p>
          <w:p w14:paraId="21DFDB36" w14:textId="1FC4A461" w:rsidR="00A77EDE" w:rsidRPr="000B735B" w:rsidRDefault="00A77EDE" w:rsidP="00A77EDE">
            <w:pPr>
              <w:pStyle w:val="tabela"/>
              <w:spacing w:line="240" w:lineRule="auto"/>
              <w:ind w:left="-61" w:right="-105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 масу и количин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CDD" w14:textId="55E2F2E1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E062" w14:textId="7E8C932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метала и хидроксиди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EEFC" w14:textId="71F725B2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23B6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95CD54E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4381C27" w14:textId="29700986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1AA4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79CDF81" w14:textId="4C4CF1ED" w:rsidR="00A77EDE" w:rsidRPr="000B735B" w:rsidRDefault="00A77EDE" w:rsidP="00A77EDE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DD9A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.</w:t>
            </w:r>
          </w:p>
          <w:p w14:paraId="2CE721E1" w14:textId="77777777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83741D1" w14:textId="3A0B92C6" w:rsidR="00A77EDE" w:rsidRPr="000B735B" w:rsidRDefault="00A77EDE" w:rsidP="00A77EDE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9C42" w14:textId="690A8E31" w:rsidR="00A77EDE" w:rsidRPr="000B735B" w:rsidRDefault="00A77EDE" w:rsidP="00A77EDE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65B2" w14:textId="77777777" w:rsidR="00A77EDE" w:rsidRPr="000B735B" w:rsidRDefault="00A77EDE" w:rsidP="00A77EDE">
            <w:pPr>
              <w:ind w:right="157"/>
              <w:rPr>
                <w:rFonts w:asciiTheme="minorHAnsi" w:eastAsia="Times New Roman" w:hAnsiTheme="minorHAnsi" w:cstheme="minorHAnsi"/>
                <w:lang w:val="sr-Cyrl-RS"/>
              </w:rPr>
            </w:pPr>
          </w:p>
        </w:tc>
      </w:tr>
      <w:tr w:rsidR="00B3101C" w:rsidRPr="000B735B" w14:paraId="7158D221" w14:textId="77777777" w:rsidTr="00D750AC">
        <w:trPr>
          <w:cantSplit/>
          <w:trHeight w:val="360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A8B286" w14:textId="77777777" w:rsidR="00B3101C" w:rsidRPr="00C86773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868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неметала и његових једињења у свакодневном животу;</w:t>
            </w:r>
          </w:p>
          <w:p w14:paraId="6197227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ступљеност неметала у неживом и живом свету;</w:t>
            </w:r>
          </w:p>
          <w:p w14:paraId="7E1304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размишља о важности неметала за правилно функционисање људског организма и биљног света;</w:t>
            </w:r>
          </w:p>
          <w:p w14:paraId="3AAD16A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закона сталних односа маса и квантитативног састава раствора одреди односе маса елемената у различитим једињењ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BC6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5E1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 у неживој и живој природ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800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58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ED209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A08073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91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6731610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5C5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795078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3C54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29CA64BE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9B2C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152B911D" w14:textId="77777777" w:rsidTr="00D750AC">
        <w:trPr>
          <w:cantSplit/>
          <w:trHeight w:val="360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3272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6465C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неметала и повеже их с њиховом практичном применом;</w:t>
            </w:r>
          </w:p>
          <w:p w14:paraId="2F56168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различите изворе информација и одређује физичка и хемијска својства неметала; </w:t>
            </w:r>
          </w:p>
          <w:p w14:paraId="14AA3FF6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групе у Периодном систему елемената, схематски прикаже настајање везе у молекулима елемената и једињења;</w:t>
            </w:r>
          </w:p>
          <w:p w14:paraId="626485D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81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3F3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физичка и хемијска својст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6F7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B29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E1C8D9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870DD4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DD9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9719EF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AE9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A968AC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1606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8A18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43102332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6AC992" w14:textId="767504B6" w:rsidR="00B3101C" w:rsidRPr="00C86773" w:rsidRDefault="00157359" w:rsidP="00157359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BD2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хемијске симболе халогених елемената и на основу променљиве валенце пише формуле молекула и једињења;</w:t>
            </w:r>
          </w:p>
          <w:p w14:paraId="5A3D7111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не(поларне) ковалентне везе и јонске везе на конкретним примерима;</w:t>
            </w:r>
          </w:p>
          <w:p w14:paraId="02276DA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спита и опише физичка и хемијска својства халогених елемената и повеже их с њиховом практичном применом;</w:t>
            </w:r>
          </w:p>
          <w:p w14:paraId="3DA53B7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пише једначине хемијских реакција и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06E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323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B6B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8AE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6E2A6C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247C8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B14C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E8CAD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9A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F664B0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EF95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0F34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5EAD6C75" w14:textId="77777777" w:rsidTr="008216A6">
        <w:trPr>
          <w:cantSplit/>
          <w:trHeight w:val="310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FED1" w14:textId="77777777" w:rsidR="00B3101C" w:rsidRPr="000B735B" w:rsidRDefault="00B3101C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86F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 експеримента опише физичка својства неметала;</w:t>
            </w:r>
          </w:p>
          <w:p w14:paraId="03C4B948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е правила понашања у хемијској лабораторији и правилно рукује лабораторијским посуђ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A2D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73DD0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спитивање физичких својстава немета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212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2DF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3B7D01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DB727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  <w:p w14:paraId="567BB97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4BE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87864F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635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7FDF8FC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545C4D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  <w:p w14:paraId="209C8D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3100441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A84D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8789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2B367783" w14:textId="77777777" w:rsidTr="00D750AC">
        <w:trPr>
          <w:cantSplit/>
          <w:trHeight w:val="1134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AE9A" w14:textId="520A2EF5" w:rsidR="00B3101C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157359"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  <w:t>2</w:t>
            </w: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B9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аленце елемената и именује једињења;</w:t>
            </w:r>
          </w:p>
          <w:p w14:paraId="7A659A3D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астави хемијске формуле на основу сталне или променљиве валенце и именује једињења;</w:t>
            </w:r>
          </w:p>
          <w:p w14:paraId="26DB0F79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;</w:t>
            </w:r>
          </w:p>
          <w:p w14:paraId="3CED4B6E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атог односа елемената у молекулу или једињењу одреди формулу; </w:t>
            </w:r>
          </w:p>
          <w:p w14:paraId="767396D2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халогених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EAA7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5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пшта својства неметала и халогени елемен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A0F4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65E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E0EA17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52553BC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2AE4250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4E0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BB4F288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47C932E2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DC06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E529671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616232BB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2D4B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454D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3101C" w:rsidRPr="000B735B" w14:paraId="7F363263" w14:textId="77777777" w:rsidTr="00D750AC">
        <w:trPr>
          <w:cantSplit/>
          <w:trHeight w:val="1134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939C94" w14:textId="77777777" w:rsidR="00B3101C" w:rsidRPr="000B735B" w:rsidRDefault="00B3101C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B840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и хемијска својства угљеника, фосфора, сумпора, азота и повеже их с њиховом практичном применом;</w:t>
            </w:r>
          </w:p>
          <w:p w14:paraId="37AB4AF7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фосфора, угљеника, сумпора и азота на основу општих својстава неметала и приказаних слика из уџбеника;</w:t>
            </w:r>
          </w:p>
          <w:p w14:paraId="4167A5CB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сагоревања угљеника, сумпора, фосфора и азота, растварање оксида неметала у води;</w:t>
            </w:r>
          </w:p>
          <w:p w14:paraId="40504233" w14:textId="77777777" w:rsidR="00B3101C" w:rsidRPr="000B735B" w:rsidRDefault="00B3101C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Тачно представи киселину формулом и одговарајућим наз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8761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C592" w14:textId="77777777" w:rsidR="00C86773" w:rsidRPr="007371B9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Сумпор, азот, фосфор и угљеник. </w:t>
            </w:r>
          </w:p>
          <w:p w14:paraId="79A843B2" w14:textId="437B2EF5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ксиди и киселине, својства и при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0BF5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99F6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596083D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77C6FEB9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F4FF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7991A2CA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F1C83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3B95B49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793EE1DE" w14:textId="77777777" w:rsidR="00B3101C" w:rsidRPr="000B735B" w:rsidRDefault="00B3101C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04FF" w14:textId="77777777" w:rsidR="00B3101C" w:rsidRPr="000B735B" w:rsidRDefault="00B3101C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9482" w14:textId="77777777" w:rsidR="00B3101C" w:rsidRPr="000B735B" w:rsidRDefault="00B3101C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55E8C380" w14:textId="77777777" w:rsidTr="008075BB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7ECE9" w14:textId="5EDD70B7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8744" w14:textId="77777777" w:rsidR="008075BB" w:rsidRPr="000B735B" w:rsidRDefault="008075BB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киселост неорганских киселина користећи црвени и плави лакмус папир; </w:t>
            </w:r>
          </w:p>
          <w:p w14:paraId="397A0E6D" w14:textId="77777777" w:rsidR="008075BB" w:rsidRPr="000B735B" w:rsidRDefault="008075BB" w:rsidP="008075BB">
            <w:pPr>
              <w:pStyle w:val="tabela"/>
              <w:spacing w:line="240" w:lineRule="auto"/>
              <w:ind w:left="374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лно рукује лабораторијским прибором и посуђем; </w:t>
            </w:r>
          </w:p>
          <w:p w14:paraId="1E4855B4" w14:textId="1A883375" w:rsidR="008075BB" w:rsidRPr="000B735B" w:rsidRDefault="008075BB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формуле киселина и једначине електролитичке дисоцијације неорганских киселин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9090" w14:textId="762ACA65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AA9" w14:textId="62A37C0D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казивање киселости неорганских кисел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BA3D" w14:textId="34DAE633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067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10A2E0A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9F6B850" w14:textId="6E94FB50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296A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3D93C35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79099C2B" w14:textId="68BAAA4A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BB1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61CE266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0B905ED" w14:textId="3CA3C8E2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0294" w14:textId="725E57EC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CB6D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6D9A695E" w14:textId="77777777" w:rsidTr="00D750AC">
        <w:trPr>
          <w:cantSplit/>
          <w:trHeight w:val="1134"/>
          <w:jc w:val="center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77F0B6" w14:textId="703A04C7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E010" w14:textId="77777777" w:rsidR="008075BB" w:rsidRPr="000B735B" w:rsidRDefault="008075BB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ави мапе ума на основу централног (кључног) појма и објашњава их; </w:t>
            </w:r>
          </w:p>
          <w:p w14:paraId="01238BE0" w14:textId="77777777" w:rsidR="008075BB" w:rsidRPr="000B735B" w:rsidRDefault="008075BB" w:rsidP="008075BB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ористи знање с претходних часова да опише и наведе физичка и хемијска својства неметала; </w:t>
            </w:r>
          </w:p>
          <w:p w14:paraId="285A2E3E" w14:textId="4BB9BD7B" w:rsidR="008075BB" w:rsidRPr="000B735B" w:rsidRDefault="008075BB" w:rsidP="008075BB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на основу сталне и променљиве валенце неметала и именује реакционе производ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B5E0" w14:textId="2FA6FEDD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1270" w14:textId="348C27CC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Неметали, оксиди и кисе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3824" w14:textId="7FDF89D5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B09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4AFE15E0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32A094AC" w14:textId="109A12BC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806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43C3BB8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  <w:p w14:paraId="55744AEC" w14:textId="46FEB251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B0B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3F86DD15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3DC337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6.</w:t>
            </w:r>
          </w:p>
          <w:p w14:paraId="696B21AA" w14:textId="21B0197B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9B4" w14:textId="77777777" w:rsidR="008075BB" w:rsidRPr="000B735B" w:rsidRDefault="008075BB" w:rsidP="008075BB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DF7601B" w14:textId="3188AD2C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D47C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33E90B1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  <w:lang w:val="sr-Cyrl-RS"/>
        </w:rPr>
      </w:pPr>
    </w:p>
    <w:p w14:paraId="0E5AA6A8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F8AA41E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50C3491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F533E19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49304CC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7EDCDF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BB31BD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5446BD2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C0B39DF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A0651E0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3382E73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0842F97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A97C23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EAC6434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BE0D092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6EC5FE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E8047AD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374674A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1FB8215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C833385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99D20F" w14:textId="77777777" w:rsidR="007371B9" w:rsidRP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13D6C63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0F16BA6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9D8F835" w14:textId="77777777" w:rsidR="009F71C2" w:rsidRDefault="009F71C2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DC040D8" w14:textId="48BB7088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138472B1" w14:textId="621B0622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 </w:t>
      </w:r>
    </w:p>
    <w:p w14:paraId="5B30AA1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4F9501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B82CDF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042337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9C01645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18A00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НОВЕМБАР</w:t>
            </w:r>
          </w:p>
        </w:tc>
      </w:tr>
      <w:tr w:rsidR="00D750AC" w:rsidRPr="007371B9" w14:paraId="508ACB32" w14:textId="77777777" w:rsidTr="00D750AC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92313DC" w14:textId="12847C9A" w:rsidR="00D750AC" w:rsidRPr="000B735B" w:rsidRDefault="00D750AC" w:rsidP="0020187F">
            <w:pPr>
              <w:spacing w:after="0" w:line="240" w:lineRule="auto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617D1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21E25681" w14:textId="0A5C683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1D4CF0" w14:textId="67FC4D5F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3FF229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161D3DE6" w14:textId="623A06A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C688F" w14:textId="66221ED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A43C25" w14:textId="086EA06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A43D91" w14:textId="5F97003B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AD3B2" w14:textId="36FAEBF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F81C58" w14:textId="4AF5ED65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43D26" w14:textId="5C8CB401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32C7D" w:rsidRPr="000B735B" w14:paraId="1C62C000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04BB29" w14:textId="3ADC8F14" w:rsidR="00C32C7D" w:rsidRPr="00C86773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2. Неметали, оксиди и киселин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C98A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– Опише физичка и хемијска својства неметала и метала и наводи њихову примену у свакодневном животу; </w:t>
            </w:r>
          </w:p>
          <w:p w14:paraId="1D1CB570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 неутрализације, сагоревања и растварања оксида метала и оксида неметала с водом; </w:t>
            </w:r>
          </w:p>
          <w:p w14:paraId="7169385D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Луисовим симболима представи настајање хемијских веза у молекулима и једињењима;</w:t>
            </w:r>
          </w:p>
          <w:p w14:paraId="6CA44E34" w14:textId="77777777" w:rsidR="00C32C7D" w:rsidRPr="000B735B" w:rsidRDefault="00C32C7D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1B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3875C" w14:textId="77777777" w:rsidR="00C86773" w:rsidRPr="007371B9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ru-RU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етали и неметали. Једињења. </w:t>
            </w:r>
          </w:p>
          <w:p w14:paraId="5393F042" w14:textId="0F0C8979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00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9D0B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942807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74659E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A72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E600112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61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6728859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89A33D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C992" w14:textId="77777777" w:rsidR="00C32C7D" w:rsidRPr="000B735B" w:rsidRDefault="00C32C7D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D9A7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C32C7D" w:rsidRPr="000B735B" w14:paraId="0C38E657" w14:textId="77777777" w:rsidTr="00D750AC">
        <w:trPr>
          <w:cantSplit/>
          <w:trHeight w:val="3651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7BCC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F2A3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метала (алкални метали, земноалкални метали, гвожђе, бакар, алуминијум и цинк) и неметала (халогени елементи, сумпор, азот, фосфор и угљеник); </w:t>
            </w:r>
          </w:p>
          <w:p w14:paraId="01CA3388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дисоцијације киселина и хидроксида; </w:t>
            </w:r>
          </w:p>
          <w:p w14:paraId="4527937D" w14:textId="77777777" w:rsidR="00C32C7D" w:rsidRPr="000B735B" w:rsidRDefault="00C32C7D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једначи једначине хемијских реакција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0D4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8E9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етали и немета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389A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34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25F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165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29B4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4690CD82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3C28DC61" w14:textId="77777777" w:rsidR="00C32C7D" w:rsidRPr="000B735B" w:rsidRDefault="00C32C7D" w:rsidP="00DA353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3B26" w14:textId="77777777" w:rsidR="00C32C7D" w:rsidRPr="000B735B" w:rsidRDefault="00C32C7D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13669ED6" w14:textId="77777777" w:rsidTr="00D750AC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E960A8" w14:textId="000142E9" w:rsidR="00157359" w:rsidRPr="000B735B" w:rsidRDefault="00157359" w:rsidP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E110D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соли на основу назива и валенце метала и киселинског остатка;</w:t>
            </w:r>
          </w:p>
          <w:p w14:paraId="6B512205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за добијање соли;</w:t>
            </w:r>
          </w:p>
          <w:p w14:paraId="2293153A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еде стехиометријска израчунавања, примењујући одговарајућа правила;</w:t>
            </w:r>
          </w:p>
          <w:p w14:paraId="7FA20BD6" w14:textId="77777777" w:rsidR="00157359" w:rsidRPr="000B735B" w:rsidRDefault="00157359" w:rsidP="00DA353F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количину супстанце и мас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12A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21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02C3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0C81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9A8C6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BBC7C2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8F40EA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  <w:p w14:paraId="35E2193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48C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FC89BD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П</w:t>
            </w:r>
          </w:p>
          <w:p w14:paraId="6E0E755E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98C3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843DC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E79F29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675BA5E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95B9A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E902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2299A0A6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8388E" w14:textId="77777777" w:rsidR="00157359" w:rsidRPr="000B735B" w:rsidRDefault="00157359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7E00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реакције дисоцијације соли и одређује катјоне и анјоне; </w:t>
            </w:r>
          </w:p>
          <w:p w14:paraId="69C47461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Именује соли на основу валенце метала и киселинског остатка; </w:t>
            </w:r>
          </w:p>
          <w:p w14:paraId="30B197C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менује формуле киселина;</w:t>
            </w:r>
          </w:p>
          <w:p w14:paraId="2818F61A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ористи пропорције, израчунава масу и количину супстанц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157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58A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ормуле соли и назив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6B8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40F0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20317E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7F51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  <w:p w14:paraId="7656244F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DB64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EDC6C5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E7E0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704A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57359" w:rsidRPr="000B735B" w14:paraId="5DD87273" w14:textId="77777777" w:rsidTr="00D750AC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B4CB01" w14:textId="77777777" w:rsidR="00157359" w:rsidRPr="000B735B" w:rsidRDefault="00157359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E93E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назива пише формуле соли; </w:t>
            </w:r>
          </w:p>
          <w:p w14:paraId="29EC9703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формулама соли одреди валенцу метала, уз помоћ валенце киселинског остатка; </w:t>
            </w:r>
          </w:p>
          <w:p w14:paraId="746A1D5C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ормуле пише назив соли;</w:t>
            </w:r>
          </w:p>
          <w:p w14:paraId="25F5595F" w14:textId="77777777" w:rsidR="00157359" w:rsidRPr="000B735B" w:rsidRDefault="00157359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и израчунава количину и масу супстанце користећи пропорциј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4A3B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A687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обијање соли. Формуле и називи соли. Дисоцијациј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F74DD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2AB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6D7B503A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C1AA6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B3B2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70191EC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2247F7E8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E4BB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5FAB4315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8395EC9" w14:textId="77777777" w:rsidR="00157359" w:rsidRPr="000B735B" w:rsidRDefault="00157359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1CE9" w14:textId="77777777" w:rsidR="00157359" w:rsidRPr="000B735B" w:rsidRDefault="00157359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F2F6" w14:textId="77777777" w:rsidR="00157359" w:rsidRPr="000B735B" w:rsidRDefault="00157359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B82043" w:rsidRPr="000B735B" w14:paraId="2ADD1E27" w14:textId="77777777" w:rsidTr="008075BB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AB90A0" w14:textId="24815A11" w:rsidR="00B82043" w:rsidRPr="000B735B" w:rsidRDefault="00B82043" w:rsidP="00B82043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24B6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; </w:t>
            </w:r>
          </w:p>
          <w:p w14:paraId="3A054B1C" w14:textId="77777777" w:rsidR="00B82043" w:rsidRPr="000B735B" w:rsidRDefault="00B82043" w:rsidP="00DA353F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соли и даје називе производ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F47B6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973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7630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017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2BD690B2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179BB4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737C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420EDA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7A8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CA8F21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B7E64" w14:textId="77777777" w:rsidR="00B82043" w:rsidRPr="000B735B" w:rsidRDefault="00B82043" w:rsidP="00DA353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CB38" w14:textId="77777777" w:rsidR="00B82043" w:rsidRPr="000B735B" w:rsidRDefault="00B82043" w:rsidP="00DA353F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8075BB" w:rsidRPr="000B735B" w14:paraId="357DED77" w14:textId="77777777" w:rsidTr="008216A6">
        <w:trPr>
          <w:cantSplit/>
          <w:trHeight w:val="2961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05A3B6" w14:textId="4C5F02C9" w:rsidR="008075BB" w:rsidRPr="000B735B" w:rsidRDefault="008075BB" w:rsidP="008075BB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A91D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У току експеримента одговорно се понаша у лабораторији; </w:t>
            </w:r>
          </w:p>
          <w:p w14:paraId="7236C467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ави водене растворе различитих соли; </w:t>
            </w:r>
          </w:p>
          <w:p w14:paraId="3A19A1D3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менује све чланове реакције;</w:t>
            </w:r>
          </w:p>
          <w:p w14:paraId="0461DF9E" w14:textId="77777777" w:rsidR="008075BB" w:rsidRPr="000B735B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експерименталног рада одрешује растворљивост соли у води;</w:t>
            </w:r>
          </w:p>
          <w:p w14:paraId="71663CCE" w14:textId="39CC5A36" w:rsidR="008075BB" w:rsidRPr="000B735B" w:rsidRDefault="008075BB" w:rsidP="008075BB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обијене резултате презентује и критички објашња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3CF" w14:textId="6FAD8AB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5879" w14:textId="6FAFFBDA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обијање соли и испитивање растворљивости различитих соли у во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DF91" w14:textId="4D5DC4D1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720D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FA8145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2E205F16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18018DB4" w14:textId="2AECABE8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9FBF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0B7C52A2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  <w:p w14:paraId="0EA5E592" w14:textId="3B7AC813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55B8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497655C" w14:textId="7777777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0D64C7D7" w14:textId="4F185B74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469D" w14:textId="74795398" w:rsidR="008075BB" w:rsidRPr="000B735B" w:rsidRDefault="008075BB" w:rsidP="008075BB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E821" w14:textId="77777777" w:rsidR="008075BB" w:rsidRPr="000B735B" w:rsidRDefault="008075BB" w:rsidP="008075BB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</w:tbl>
    <w:p w14:paraId="7960451A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D47FD76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6911146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9EDED7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534B278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012C3F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647370B1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E5B1883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E34BAF5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016035C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46169248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11D1C017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1284952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EC21A6C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3C11CA84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05E7068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5B7F9D5C" w14:textId="1193061E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9C4B1CE" w14:textId="10C0173E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9E60E7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29C4E06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00E11FEB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579227B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11"/>
        <w:gridCol w:w="26"/>
        <w:gridCol w:w="1675"/>
        <w:gridCol w:w="1160"/>
        <w:gridCol w:w="1330"/>
      </w:tblGrid>
      <w:tr w:rsidR="00C32C7D" w:rsidRPr="000B735B" w14:paraId="22CCE1AF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09FA1D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ДЕЦЕМБАР</w:t>
            </w:r>
          </w:p>
        </w:tc>
      </w:tr>
      <w:tr w:rsidR="00D750AC" w:rsidRPr="007371B9" w14:paraId="77655DE8" w14:textId="77777777" w:rsidTr="00064140">
        <w:trPr>
          <w:cantSplit/>
          <w:trHeight w:val="126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28FAC46D" w14:textId="02FB6E7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4ADFD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3B44398" w14:textId="2FA38824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91FD3A" w14:textId="3EBBAF19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28D07A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CAC8033" w14:textId="3DD2A6EC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E1B" w14:textId="0A1FA878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C169E2" w14:textId="2E680FD3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7E867" w14:textId="034F06F5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6BA76F" w14:textId="39FE12B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033C5F" w14:textId="224580ED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2FC355" w14:textId="5DC25E7A" w:rsidR="00D750AC" w:rsidRPr="000B735B" w:rsidRDefault="00D750AC" w:rsidP="00C86773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D5008" w:rsidRPr="000B735B" w14:paraId="6C1FD371" w14:textId="77777777" w:rsidTr="00DA353F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70D874" w14:textId="502E8D33" w:rsidR="00CD5008" w:rsidRPr="00C86773" w:rsidRDefault="00CD5008" w:rsidP="00CD5008">
            <w:pPr>
              <w:tabs>
                <w:tab w:val="left" w:pos="136"/>
              </w:tabs>
              <w:spacing w:line="240" w:lineRule="auto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3ABF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одреди физичка и хемијска својства соли; </w:t>
            </w:r>
          </w:p>
          <w:p w14:paraId="73E6B4E2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изједначи једначине хемијских реакција; </w:t>
            </w:r>
          </w:p>
          <w:p w14:paraId="74B639E9" w14:textId="77777777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пропорције за израчунавање масе и количине супстанци на конкретним задацима;</w:t>
            </w:r>
          </w:p>
          <w:p w14:paraId="482CA36C" w14:textId="0DD88A92" w:rsidR="00CD5008" w:rsidRPr="000B735B" w:rsidRDefault="00CD5008" w:rsidP="00CD5008">
            <w:pPr>
              <w:pStyle w:val="tabela"/>
              <w:spacing w:line="240" w:lineRule="auto"/>
              <w:ind w:left="193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соли на основу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326F" w14:textId="74DA93CC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21C" w14:textId="0064F56B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9AB0" w14:textId="3C27CA89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A3E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3AA2C7E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1DB8133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55434F24" w14:textId="2CF82F4F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C2DD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2400600" w14:textId="37AF77F8" w:rsidR="00CD5008" w:rsidRPr="000B735B" w:rsidRDefault="00CD5008" w:rsidP="00CD500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35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752B0B78" w14:textId="77777777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  <w:p w14:paraId="3D32F362" w14:textId="0F63E60B" w:rsidR="00CD5008" w:rsidRPr="000B735B" w:rsidRDefault="00CD5008" w:rsidP="00CD500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D815" w14:textId="067CF9C2" w:rsidR="00CD5008" w:rsidRPr="000B735B" w:rsidRDefault="00CD5008" w:rsidP="00CD5008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8389" w14:textId="77777777" w:rsidR="00CD5008" w:rsidRPr="000B735B" w:rsidRDefault="00CD5008" w:rsidP="00CD5008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11F81785" w14:textId="77777777" w:rsidTr="00DA353F">
        <w:trPr>
          <w:cantSplit/>
          <w:trHeight w:val="2987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DB6B60" w14:textId="77777777" w:rsidR="00C32C7D" w:rsidRPr="000B735B" w:rsidRDefault="00C32C7D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3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47C6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различитих соли у свакодневном животу; </w:t>
            </w:r>
          </w:p>
          <w:p w14:paraId="73D5412E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Стечена знања примени у својој исхрани и разуме важност и значај различитих сол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822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75F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Примена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4D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8598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5F90AB3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4C068A1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C9E6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5D8492A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BF3D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79C5E4F4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37ED55C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2700BE4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CE2F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842CED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124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4FA0ABC7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B081A" w14:textId="77777777" w:rsidR="00C32C7D" w:rsidRPr="000B735B" w:rsidRDefault="00C32C7D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D5E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дреди физичка и хемијска својства соли и наводи примену различитих соли у свакодневном животу; </w:t>
            </w:r>
          </w:p>
          <w:p w14:paraId="13B45CD4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формулама соли пише назив и пише формуле соли на основу валенце метала и киселинског остатка; </w:t>
            </w:r>
          </w:p>
          <w:p w14:paraId="0959F20F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еакције дисоцијације соли;</w:t>
            </w:r>
          </w:p>
          <w:p w14:paraId="5AA7D009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и израчуна масу и количину супстанце на конкретним примерим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D8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D6C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D16E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33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E6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610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187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  <w:p w14:paraId="7F658B2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75984AC8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EFC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6BB30EB4" w14:textId="77777777" w:rsidTr="00DA353F">
        <w:trPr>
          <w:cantSplit/>
          <w:trHeight w:val="2318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EAD03A" w14:textId="77777777" w:rsidR="00C32C7D" w:rsidRPr="00C86773" w:rsidRDefault="00C32C7D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5. Органска једињења и њихова општа свој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3203C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појам органска хемија и примењује основна правила (атом угљеника мора да буде четворовалентан);</w:t>
            </w:r>
          </w:p>
          <w:p w14:paraId="12384523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органских једињења;</w:t>
            </w:r>
          </w:p>
          <w:p w14:paraId="13C1110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органских једињења у зависности од врсте низа и хемијске везе;</w:t>
            </w:r>
          </w:p>
          <w:p w14:paraId="70B8088B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задацима одреди број примарних, секундарних, терцијарних и кватернарних угљеникових атома; </w:t>
            </w:r>
          </w:p>
          <w:p w14:paraId="5F2CC11E" w14:textId="77777777" w:rsidR="00C32C7D" w:rsidRPr="000B735B" w:rsidRDefault="00C32C7D" w:rsidP="00DA353F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органских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893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03B5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војства атома угљеника. Многобројност и општа својства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512D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A503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5D734F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6C16B4A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3F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0327C8F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8B9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B361F7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92A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F4D2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2EA4D17A" w14:textId="77777777" w:rsidTr="00DA353F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7F751" w14:textId="77777777" w:rsidR="00C32C7D" w:rsidRPr="00C86773" w:rsidRDefault="00C32C7D" w:rsidP="00C8677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DF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  <w:t xml:space="preserve">– </w:t>
            </w: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ише молекулску, рационалну структурну или структурну формулу;</w:t>
            </w:r>
          </w:p>
          <w:p w14:paraId="5238DE8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 пише функционалне групе и разуме сличности и разлике у својствима органских једињења;</w:t>
            </w:r>
          </w:p>
          <w:p w14:paraId="6ABD31C3" w14:textId="77777777" w:rsidR="00C32C7D" w:rsidRPr="000B735B" w:rsidRDefault="00C32C7D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, на основу врсте атома и функционалне групе, пише назив класе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EE70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A2E68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ункционалне групе и класе органских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F07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21D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F201356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C929DDD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EF609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18D71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1CCBD72F" w14:textId="77777777" w:rsidR="00C32C7D" w:rsidRPr="000B735B" w:rsidRDefault="00C32C7D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AE337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B9736" w14:textId="77777777" w:rsidR="00C32C7D" w:rsidRPr="000B735B" w:rsidRDefault="00C32C7D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B82043" w:rsidRPr="000B735B" w14:paraId="04DF68C3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050D84" w14:textId="1016E435" w:rsidR="00B82043" w:rsidRPr="00C86773" w:rsidRDefault="00B82043" w:rsidP="00C86773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2C69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основу демонстрационог огледа одређује физичка и хемијска својства органских и неорганских једињења; </w:t>
            </w:r>
          </w:p>
          <w:p w14:paraId="5C889F78" w14:textId="77777777" w:rsidR="00B82043" w:rsidRPr="000B735B" w:rsidRDefault="00B82043" w:rsidP="00DA353F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органских једињења и одређује функционалне групе на конкретним примерима; </w:t>
            </w:r>
          </w:p>
          <w:p w14:paraId="005AAAF2" w14:textId="77777777" w:rsidR="00B82043" w:rsidRPr="000B735B" w:rsidRDefault="00B82043" w:rsidP="00DA353F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формулу једињења на основу масеног односа елемен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AC0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5A05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Општа својства С ато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5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DA1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131890AB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3072A83E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D2E3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43D39A3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6229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052967D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. </w:t>
            </w:r>
          </w:p>
          <w:p w14:paraId="7B63F9D8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.</w:t>
            </w:r>
          </w:p>
          <w:p w14:paraId="4574DBC4" w14:textId="77777777" w:rsidR="00B82043" w:rsidRPr="000B735B" w:rsidRDefault="00B82043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FBFA7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82E26" w14:textId="77777777" w:rsidR="00B82043" w:rsidRPr="000B735B" w:rsidRDefault="00B82043" w:rsidP="00DA353F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5C432C" w:rsidRPr="000B735B" w14:paraId="5F33E729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4A5AD8" w14:textId="5DCEE31F" w:rsidR="005C432C" w:rsidRPr="00C86773" w:rsidRDefault="005C432C" w:rsidP="005C432C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0802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класификује угљоводонике на основу назива;</w:t>
            </w:r>
          </w:p>
          <w:p w14:paraId="4DFC1635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деривата нафте у свакодневном животу;</w:t>
            </w:r>
          </w:p>
          <w:p w14:paraId="5AECD528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изливања нафте и њених деривата у мора, језера и реке.</w:t>
            </w:r>
          </w:p>
          <w:p w14:paraId="748BE403" w14:textId="77777777" w:rsidR="005C432C" w:rsidRPr="000B735B" w:rsidRDefault="005C432C" w:rsidP="005C432C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53C" w14:textId="4ABA3A92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2193C" w14:textId="6565C11D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lang w:val="sr-Cyrl-RS"/>
              </w:rPr>
              <w:t>Подела угљоводоника. Нафта и земни га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F5DB" w14:textId="0BAE59B8" w:rsidR="005C432C" w:rsidRPr="000B735B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95B3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3CDFD429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1AFA8AFB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B0474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8B29069" w14:textId="7A46D4FE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6020C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06693DE3" w14:textId="77777777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155ABBBA" w14:textId="0E77D16F" w:rsidR="005C432C" w:rsidRPr="000B735B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8F28" w14:textId="25AA49FF" w:rsidR="005C432C" w:rsidRPr="000B735B" w:rsidRDefault="005C432C" w:rsidP="005C432C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0B735B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166" w14:textId="77777777" w:rsidR="005C432C" w:rsidRPr="000B735B" w:rsidRDefault="005C432C" w:rsidP="005C432C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3C3C1DC9" w14:textId="77777777" w:rsidTr="00DA353F">
        <w:trPr>
          <w:cantSplit/>
          <w:trHeight w:val="244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6C4320" w14:textId="70ECB882" w:rsidR="008075BB" w:rsidRPr="00C86773" w:rsidRDefault="008075BB" w:rsidP="008075BB">
            <w:pPr>
              <w:spacing w:line="240" w:lineRule="auto"/>
              <w:ind w:left="-142" w:right="-108"/>
              <w:jc w:val="center"/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BD07" w14:textId="77777777" w:rsidR="008075BB" w:rsidRPr="003E118A" w:rsidRDefault="008075BB" w:rsidP="008075BB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именовање угљоводоника на конкретним примерима; </w:t>
            </w:r>
          </w:p>
          <w:p w14:paraId="3F268E8F" w14:textId="77777777" w:rsidR="008075BB" w:rsidRPr="003E118A" w:rsidRDefault="008075BB" w:rsidP="008075BB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и називе алкана (10 чланова); </w:t>
            </w:r>
          </w:p>
          <w:p w14:paraId="4537D5B2" w14:textId="77777777" w:rsidR="008075BB" w:rsidRPr="003E118A" w:rsidRDefault="008075BB" w:rsidP="008075BB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алкил-група;</w:t>
            </w:r>
          </w:p>
          <w:p w14:paraId="6257FD96" w14:textId="0A0DEE07" w:rsidR="008075BB" w:rsidRPr="000B735B" w:rsidRDefault="008075BB" w:rsidP="008075BB">
            <w:pP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опште формуле угљоводоника и у зависности од броја n, пише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0F6" w14:textId="53712648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D5AB" w14:textId="36D68AA6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D4F7" w14:textId="5F91CAC2" w:rsidR="008075BB" w:rsidRPr="000B735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671D" w14:textId="77777777" w:rsidR="008075BB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689EB63" w14:textId="17ACC04B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FEC6" w14:textId="5959C15B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9E2B" w14:textId="77777777" w:rsidR="008075B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</w:t>
            </w:r>
          </w:p>
          <w:p w14:paraId="4CCFB6DB" w14:textId="77777777" w:rsidR="008075B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3, </w:t>
            </w:r>
          </w:p>
          <w:p w14:paraId="57A6C43A" w14:textId="77777777" w:rsidR="008075B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, </w:t>
            </w:r>
          </w:p>
          <w:p w14:paraId="7795A22E" w14:textId="33C2C8A7" w:rsidR="008075BB" w:rsidRPr="000B735B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BBE04" w14:textId="52987181" w:rsidR="008075BB" w:rsidRPr="000B735B" w:rsidRDefault="008075BB" w:rsidP="008075BB">
            <w:pPr>
              <w:spacing w:line="240" w:lineRule="auto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6A4F" w14:textId="77777777" w:rsidR="008075BB" w:rsidRPr="000B735B" w:rsidRDefault="008075BB" w:rsidP="008075BB">
            <w:pPr>
              <w:spacing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3475A30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9A7DCC0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32E211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7615E7F6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E77FE9D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50F45A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4FBD67F" w14:textId="77777777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9C4E920" w14:textId="77777777" w:rsidR="00C32C7D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033EF21C" w14:textId="77777777" w:rsidR="00B82043" w:rsidRDefault="00B82043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</w:rPr>
      </w:pPr>
    </w:p>
    <w:p w14:paraId="6FCA5BB7" w14:textId="029D541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12D70D2" w14:textId="55A2512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074DED27" w14:textId="22F48C8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38FA1DF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841C466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E185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4110"/>
        <w:gridCol w:w="567"/>
        <w:gridCol w:w="2550"/>
        <w:gridCol w:w="567"/>
        <w:gridCol w:w="1843"/>
        <w:gridCol w:w="737"/>
        <w:gridCol w:w="1675"/>
        <w:gridCol w:w="1160"/>
        <w:gridCol w:w="1330"/>
      </w:tblGrid>
      <w:tr w:rsidR="00C32C7D" w:rsidRPr="000B735B" w14:paraId="0DB8FBC1" w14:textId="77777777" w:rsidTr="0006414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93C353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D750AC" w:rsidRPr="007371B9" w14:paraId="1EC046E4" w14:textId="77777777" w:rsidTr="00D750AC">
        <w:trPr>
          <w:cantSplit/>
          <w:trHeight w:val="1263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C9EE239" w14:textId="737A679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DA2F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6EC39BC9" w14:textId="3382EEE6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3C51AC" w14:textId="2BFB203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E7512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621623CD" w14:textId="3A3E0B6E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85408" w14:textId="0DA5E9E1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6C613D" w14:textId="6CAC422A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DB530D" w14:textId="0956F2F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0DF728" w14:textId="0D515C7C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CFA6C7" w14:textId="45DB54C1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DF3D6" w14:textId="1F1CC415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F71C2" w:rsidRPr="000B735B" w14:paraId="78BB5C64" w14:textId="77777777" w:rsidTr="00664C3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51D8AE" w14:textId="407DB92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 xml:space="preserve">6. </w:t>
            </w:r>
            <w:r w:rsidRPr="00C86773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302F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2944F5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оди примену деривата нафте у свакодневном животу; </w:t>
            </w:r>
          </w:p>
          <w:p w14:paraId="2547223A" w14:textId="77777777" w:rsidR="009F71C2" w:rsidRPr="003E118A" w:rsidRDefault="009F71C2" w:rsidP="009F71C2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ласификује угљоводонике на основу назива; </w:t>
            </w:r>
          </w:p>
          <w:p w14:paraId="73F25B02" w14:textId="34F8DFE4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46BA" w14:textId="4AB1F8FB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FBB" w14:textId="28A99624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. Номенклатур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61AF" w14:textId="0CF1BE92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4DDE" w14:textId="3128923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МО, ДИ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0894" w14:textId="7C7D79FA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E1D1" w14:textId="74BD68A6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F6C6" w14:textId="216499D3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00B1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9F71C2" w:rsidRPr="000B735B" w14:paraId="7A5CE2DB" w14:textId="77777777" w:rsidTr="001234D8">
        <w:trPr>
          <w:cantSplit/>
          <w:trHeight w:val="2068"/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D04E9E" w14:textId="1ECD7182" w:rsidR="009F71C2" w:rsidRDefault="009F71C2" w:rsidP="009F71C2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FEF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назива пише рационалне формуле једињења;</w:t>
            </w:r>
          </w:p>
          <w:p w14:paraId="6A6F5724" w14:textId="77777777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Упоређује и одређује однос формула (изомери низа или изомери положаја);</w:t>
            </w:r>
          </w:p>
          <w:p w14:paraId="0564DC0B" w14:textId="4C6EFFAE" w:rsidR="009F71C2" w:rsidRPr="003E118A" w:rsidRDefault="009F71C2" w:rsidP="009F71C2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ише и именује изомере низа и изомере положаја на основу молекулске формул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40E8" w14:textId="59539CDD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AC84" w14:textId="77B59E47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28C" w14:textId="0D85FB63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0299" w14:textId="6809C686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63F9" w14:textId="5A120068" w:rsidR="009F71C2" w:rsidRPr="003E118A" w:rsidRDefault="009F71C2" w:rsidP="009F71C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30BC" w14:textId="7FA68E0A" w:rsidR="009F71C2" w:rsidRPr="003E118A" w:rsidRDefault="009F71C2" w:rsidP="009F71C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1, 3, 4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57A4" w14:textId="33A403EE" w:rsidR="009F71C2" w:rsidRPr="003E118A" w:rsidRDefault="009F71C2" w:rsidP="009F71C2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0307" w14:textId="77777777" w:rsidR="009F71C2" w:rsidRPr="003E118A" w:rsidRDefault="009F71C2" w:rsidP="009F71C2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234D8" w:rsidRPr="000B735B" w14:paraId="1E858400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1CD0D1" w14:textId="5EEE07EB" w:rsidR="001234D8" w:rsidRPr="000B735B" w:rsidRDefault="001234D8" w:rsidP="001234D8">
            <w:pPr>
              <w:tabs>
                <w:tab w:val="left" w:pos="136"/>
              </w:tabs>
              <w:spacing w:after="0"/>
              <w:ind w:left="113" w:right="-141"/>
              <w:rPr>
                <w:rFonts w:asciiTheme="minorHAnsi" w:eastAsia="Times New Roman" w:hAnsiTheme="minorHAnsi" w:cstheme="minorHAnsi"/>
                <w:sz w:val="28"/>
                <w:szCs w:val="28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6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8289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рационалне структурне формуле изомера низа и положаја у зависности од броја угљеникових и водоникових атома;</w:t>
            </w:r>
          </w:p>
          <w:p w14:paraId="64C587D3" w14:textId="77777777" w:rsidR="001234D8" w:rsidRPr="003E118A" w:rsidRDefault="001234D8" w:rsidP="001234D8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пише и одређује изомере положаја и изомере низа;</w:t>
            </w:r>
          </w:p>
          <w:p w14:paraId="36FE65E0" w14:textId="08F8A37D" w:rsidR="001234D8" w:rsidRPr="003E118A" w:rsidRDefault="001234D8" w:rsidP="001234D8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изомере поштујући правила за давање нази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5EB" w14:textId="45A4B339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C684" w14:textId="5A7C701E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зомериј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903D" w14:textId="72E603A4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6FA4" w14:textId="7D26951F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CD9A" w14:textId="4C33D1DA" w:rsidR="001234D8" w:rsidRPr="003E118A" w:rsidRDefault="001234D8" w:rsidP="001234D8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D83C8" w14:textId="7B068151" w:rsidR="001234D8" w:rsidRPr="003E118A" w:rsidRDefault="001234D8" w:rsidP="001234D8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6CA5" w14:textId="439BFA8F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961" w14:textId="77777777" w:rsidR="001234D8" w:rsidRPr="003E118A" w:rsidRDefault="001234D8" w:rsidP="001234D8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075BB" w:rsidRPr="000B735B" w14:paraId="2C198C68" w14:textId="77777777" w:rsidTr="001234D8">
        <w:trPr>
          <w:cantSplit/>
          <w:trHeight w:val="2125"/>
          <w:jc w:val="center"/>
        </w:trPr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1B922D" w14:textId="76B4BB3F" w:rsidR="008075BB" w:rsidRDefault="008075BB" w:rsidP="008075BB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994C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физичка својства угљоводоника и</w:t>
            </w:r>
          </w:p>
          <w:p w14:paraId="13D8D24D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веже их с њиховом практичном применом;</w:t>
            </w:r>
          </w:p>
          <w:p w14:paraId="000897B6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</w:t>
            </w:r>
          </w:p>
          <w:p w14:paraId="64B0DC62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угљоводоника и упоређује физичка</w:t>
            </w:r>
          </w:p>
          <w:p w14:paraId="70038F71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војства различитих класа органских</w:t>
            </w:r>
          </w:p>
          <w:p w14:paraId="53A2C27C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;</w:t>
            </w:r>
          </w:p>
          <w:p w14:paraId="260BE032" w14:textId="77777777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описа саставља моделе молекула</w:t>
            </w:r>
          </w:p>
          <w:p w14:paraId="59C3A841" w14:textId="30A4AD24" w:rsidR="008075BB" w:rsidRPr="003E118A" w:rsidRDefault="008075BB" w:rsidP="008075BB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B2A2" w14:textId="389302CA" w:rsidR="008075BB" w:rsidRPr="003E118A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D5B5" w14:textId="7ADEC882" w:rsidR="008075BB" w:rsidRPr="003E118A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изичка својства угљоводо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6F6" w14:textId="4FBF2E38" w:rsidR="008075BB" w:rsidRPr="003E118A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CC7" w14:textId="745CF215" w:rsidR="008075BB" w:rsidRPr="003E118A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86DC" w14:textId="2CC0045E" w:rsidR="008075BB" w:rsidRPr="003E118A" w:rsidRDefault="008075BB" w:rsidP="008075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AB71" w14:textId="5D7463FC" w:rsidR="008075BB" w:rsidRPr="003E118A" w:rsidRDefault="008075BB" w:rsidP="008075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3, 4, 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0244" w14:textId="552CB295" w:rsidR="008075BB" w:rsidRPr="003E118A" w:rsidRDefault="008075BB" w:rsidP="008075B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B9FA" w14:textId="77777777" w:rsidR="008075BB" w:rsidRPr="003E118A" w:rsidRDefault="008075BB" w:rsidP="008075BB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F0182A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57FED3CE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EC00C78" w14:textId="77777777" w:rsidR="00C86773" w:rsidRDefault="00C86773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543B28DE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7A3D9BDB" w14:textId="77777777" w:rsidR="007371B9" w:rsidRDefault="007371B9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Latn-ME"/>
        </w:rPr>
      </w:pPr>
    </w:p>
    <w:p w14:paraId="243FFE5B" w14:textId="289112A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60DBACE" w14:textId="30F9982D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17C45132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16BB544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7C15E43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6EE01A9E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4237"/>
        <w:gridCol w:w="563"/>
        <w:gridCol w:w="2483"/>
        <w:gridCol w:w="563"/>
        <w:gridCol w:w="1791"/>
        <w:gridCol w:w="755"/>
        <w:gridCol w:w="1596"/>
        <w:gridCol w:w="1299"/>
        <w:gridCol w:w="1325"/>
      </w:tblGrid>
      <w:tr w:rsidR="00C32C7D" w:rsidRPr="000B735B" w14:paraId="4E45BFF8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A12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D750AC" w:rsidRPr="007371B9" w14:paraId="7F0CD657" w14:textId="77777777" w:rsidTr="002E1553">
        <w:trPr>
          <w:cantSplit/>
          <w:trHeight w:val="1263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64E27A56" w14:textId="0CCB6DA7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40FC5B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A23F335" w14:textId="781DF783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361ACA" w14:textId="03C560F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F7C2A5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06AE6565" w14:textId="7BF3180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47508" w14:textId="4CBDB200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BAAD96" w14:textId="73A7B2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A25319" w14:textId="2F658D4F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5AA672" w14:textId="7CDAE9A9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B03E60" w14:textId="23005182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55D659" w14:textId="674DE54C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6E748F8C" w14:textId="77777777" w:rsidTr="00DA353F">
        <w:trPr>
          <w:cantSplit/>
          <w:trHeight w:val="3415"/>
          <w:jc w:val="center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32282B" w14:textId="77777777" w:rsidR="005C432C" w:rsidRPr="007371B9" w:rsidRDefault="005C432C" w:rsidP="005C432C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7F8A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EF2C5CC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горевања, адиције и супституције на</w:t>
            </w:r>
          </w:p>
          <w:p w14:paraId="529AF5D4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;</w:t>
            </w:r>
          </w:p>
          <w:p w14:paraId="1DD5B43D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менује реакционе производе поштујући</w:t>
            </w:r>
          </w:p>
          <w:p w14:paraId="2A70430E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а за давање назива;</w:t>
            </w:r>
          </w:p>
          <w:p w14:paraId="2FC94116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полимеризацију и наводи примену</w:t>
            </w:r>
          </w:p>
          <w:p w14:paraId="093BDE41" w14:textId="56D2AA0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лимер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14FD" w14:textId="437898D3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22A6" w14:textId="048BA7F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ска својст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13FE" w14:textId="7CB6F22F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E15F" w14:textId="1175FE4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DB25" w14:textId="76A8670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E7EC" w14:textId="35850F5F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52A" w14:textId="4CAB805C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4173" w14:textId="77777777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755B34DF" w14:textId="77777777" w:rsidTr="00DA353F">
        <w:trPr>
          <w:cantSplit/>
          <w:trHeight w:val="3415"/>
          <w:jc w:val="center"/>
        </w:trPr>
        <w:tc>
          <w:tcPr>
            <w:tcW w:w="103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0E0BE" w14:textId="008DBF3C" w:rsidR="0020187F" w:rsidRPr="000B735B" w:rsidRDefault="0020187F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CB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растворљивост супстанци у</w:t>
            </w:r>
          </w:p>
          <w:p w14:paraId="5DCC4D57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n-хексану; </w:t>
            </w:r>
          </w:p>
          <w:p w14:paraId="01BFD9AD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демонстрационих огледа испитује</w:t>
            </w:r>
          </w:p>
          <w:p w14:paraId="380E77D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„правило“ да се слично у сличном раствара; </w:t>
            </w:r>
          </w:p>
          <w:p w14:paraId="1E197E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еакција адиције разликује</w:t>
            </w:r>
          </w:p>
          <w:p w14:paraId="53141954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сићене ацикличне угљоводонике од</w:t>
            </w:r>
          </w:p>
          <w:p w14:paraId="451C7D6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езасићених угљоводоника;</w:t>
            </w:r>
          </w:p>
          <w:p w14:paraId="7104137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Израчунава масу и количину супстанце на</w:t>
            </w:r>
          </w:p>
          <w:p w14:paraId="446A97EA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онкретним примерима задатак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B8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7DC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физичких и хемијских својстава угљоводоник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AF4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BDF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ЛВ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17065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71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76FBF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9A54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70D5F64" w14:textId="77777777" w:rsidTr="0020187F">
        <w:trPr>
          <w:cantSplit/>
          <w:trHeight w:val="3415"/>
          <w:jc w:val="center"/>
        </w:trPr>
        <w:tc>
          <w:tcPr>
            <w:tcW w:w="10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0848BB" w14:textId="76315817" w:rsidR="0020187F" w:rsidRPr="000B735B" w:rsidRDefault="0020187F" w:rsidP="0020187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70395E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06E0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24A38A28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30F7DEA6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30255009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227C38EC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12A06C6F" w14:textId="77777777" w:rsidR="0020187F" w:rsidRPr="003E118A" w:rsidRDefault="0020187F" w:rsidP="00DA353F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CA8BB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1CF91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25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1AB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520D8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F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4B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F010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558578B" w14:textId="77777777" w:rsidTr="00DA353F">
        <w:trPr>
          <w:cantSplit/>
          <w:trHeight w:val="3415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16767" w14:textId="74C80C18" w:rsidR="0020187F" w:rsidRPr="0020187F" w:rsidRDefault="0020187F" w:rsidP="00723D8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lastRenderedPageBreak/>
              <w:t xml:space="preserve">6. </w:t>
            </w:r>
            <w:r w:rsidRPr="0020187F">
              <w:rPr>
                <w:rFonts w:asciiTheme="minorHAnsi" w:hAnsiTheme="minorHAnsi" w:cstheme="minorHAnsi"/>
                <w:bCs/>
                <w:noProof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FB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једињења или молекула на основу назива;</w:t>
            </w:r>
          </w:p>
          <w:p w14:paraId="479FE5D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правила за давање имена угљоводоника с разгранатим низом;</w:t>
            </w:r>
          </w:p>
          <w:p w14:paraId="5C4217F7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именује изомере положаја и изомере низа на основу молекулске формуле;</w:t>
            </w:r>
          </w:p>
          <w:p w14:paraId="6E9E3FE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и упоређује физичка и хемијска својства угљоводоника;</w:t>
            </w:r>
          </w:p>
          <w:p w14:paraId="4806BE09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сагоревања, адиције, супституције и полимеризације; </w:t>
            </w:r>
          </w:p>
          <w:p w14:paraId="45B54ACB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1A52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AE0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оводоници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90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BDA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11D9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806F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0EA8E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275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69BFF706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115F46" w14:textId="170D4BF0" w:rsidR="0020187F" w:rsidRPr="0020187F" w:rsidRDefault="0020187F" w:rsidP="00DA353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D4E0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молекулске и рационалне структурне формуле алкохола у зависности од броја С атома и именује једињења; </w:t>
            </w:r>
          </w:p>
          <w:p w14:paraId="3673640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римењује правила за давање назива алкохола; </w:t>
            </w:r>
          </w:p>
          <w:p w14:paraId="03D215ED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врсту алкохола у зависности од броја ОН група и врсте С атома за који је везана ОН група.</w:t>
            </w:r>
          </w:p>
          <w:p w14:paraId="2D9FD85A" w14:textId="77777777" w:rsidR="0020187F" w:rsidRPr="003E118A" w:rsidRDefault="0020187F" w:rsidP="00DA353F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алкохола у свакодневном животу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B176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3E19E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, физичка својства и примен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5DDC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BD9A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AA060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5E23" w14:textId="77777777" w:rsidR="0020187F" w:rsidRPr="003E118A" w:rsidRDefault="0020187F" w:rsidP="00DA353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47B2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, Б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4F7B" w14:textId="77777777" w:rsidR="0020187F" w:rsidRPr="003E118A" w:rsidRDefault="0020187F" w:rsidP="00DA353F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25F8788C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6D06A2" w14:textId="609E307A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CAB4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добијања алкохола;</w:t>
            </w:r>
          </w:p>
          <w:p w14:paraId="037F4B3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Хемијским једначинама приказује хемијска својства алкохола и именује реакционе производе;</w:t>
            </w:r>
          </w:p>
          <w:p w14:paraId="4574243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њује нове појмове и наводи примену у свакодневном животу:</w:t>
            </w:r>
          </w:p>
          <w:p w14:paraId="3BA44D58" w14:textId="139E192A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израчунава масу реакционих производ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F04D" w14:textId="3338292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90D0" w14:textId="0C8FFFF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Добијање и хемијска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968" w14:textId="0B5C243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9F8F" w14:textId="68E61843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168E" w14:textId="5E3DAAB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04C0" w14:textId="7ECB094A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184F" w14:textId="4E3061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7162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778BE0E2" w14:textId="77777777" w:rsidTr="00DA353F">
        <w:trPr>
          <w:cantSplit/>
          <w:trHeight w:val="3242"/>
          <w:jc w:val="center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40EB00" w14:textId="2FB6A6FE" w:rsidR="001C4F11" w:rsidRPr="0020187F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t>7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38F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алкохола и наводи примену у свакодневном животу; </w:t>
            </w:r>
          </w:p>
          <w:p w14:paraId="501E17E3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метала с алкохолом, дехидратације, сагоревања и оксидације;</w:t>
            </w:r>
          </w:p>
          <w:p w14:paraId="2D8751B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зомера алкохола, именује једињења поштујући правила за давање имена;</w:t>
            </w:r>
          </w:p>
          <w:p w14:paraId="76842EA5" w14:textId="3B574CD9" w:rsidR="001C4F11" w:rsidRPr="003E118A" w:rsidRDefault="001C4F11" w:rsidP="001C4F11">
            <w:pPr>
              <w:pStyle w:val="tabela"/>
              <w:spacing w:before="0"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35E" w14:textId="1F2BF97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A7B5" w14:textId="750E6C39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лкохоли. Номенклатура и својств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73F7" w14:textId="455ABBAC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FA0D3" w14:textId="44DE7DCA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8D2D" w14:textId="268C931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DEFA" w14:textId="79F391A0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D863" w14:textId="102690C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3750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04D7EC03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A85D5AD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02391AC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D7A01C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F3E4930" w14:textId="77777777" w:rsidR="001C4F11" w:rsidRDefault="001C4F11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C9AA7DD" w14:textId="147EB444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4267545" w14:textId="7B572E94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726DA37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73241BE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B4FAF35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4B015DF1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4490"/>
        <w:gridCol w:w="566"/>
        <w:gridCol w:w="2532"/>
        <w:gridCol w:w="566"/>
        <w:gridCol w:w="1829"/>
        <w:gridCol w:w="755"/>
        <w:gridCol w:w="1596"/>
        <w:gridCol w:w="1303"/>
        <w:gridCol w:w="1329"/>
      </w:tblGrid>
      <w:tr w:rsidR="00C32C7D" w:rsidRPr="000B735B" w14:paraId="0BBA51F1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DD0A7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D750AC" w:rsidRPr="007371B9" w14:paraId="1C8B3604" w14:textId="77777777" w:rsidTr="002E1553">
        <w:trPr>
          <w:cantSplit/>
          <w:trHeight w:val="1263"/>
          <w:jc w:val="center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5E631AB" w14:textId="58D3C9BA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730F2A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4A3D2B69" w14:textId="7A19766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73848" w14:textId="39184AB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50F60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3AF6F387" w14:textId="28FC8454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E965EC" w14:textId="4E31D0F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F7ED72" w14:textId="2A05BA31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5CF8AC" w14:textId="6A3FB98C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BC9230" w14:textId="7FBCADB0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40FBA6" w14:textId="7B51A24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02B1" w14:textId="43B41233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5C432C" w:rsidRPr="000B735B" w14:paraId="6B21FEED" w14:textId="77777777" w:rsidTr="005C432C">
        <w:trPr>
          <w:cantSplit/>
          <w:trHeight w:val="341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0ACDC" w14:textId="7861A20D" w:rsidR="005C432C" w:rsidRPr="003E118A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7. 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D0F5" w14:textId="77777777" w:rsidR="005C432C" w:rsidRPr="003E118A" w:rsidRDefault="005C432C" w:rsidP="005C432C">
            <w:pPr>
              <w:pStyle w:val="tabela"/>
              <w:spacing w:line="240" w:lineRule="auto"/>
              <w:ind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7F447B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70AD2C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ише формуле засићених и незасићених масних киселина; </w:t>
            </w:r>
          </w:p>
          <w:p w14:paraId="2AB03B77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2FBA33E0" w14:textId="45E60CD6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52E" w14:textId="258747F5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5027" w14:textId="77777777" w:rsidR="005C432C" w:rsidRPr="007371B9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арбоксилне </w:t>
            </w:r>
          </w:p>
          <w:p w14:paraId="256FD351" w14:textId="77777777" w:rsidR="005C432C" w:rsidRPr="007371B9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иселине, номенклатура и примена. </w:t>
            </w:r>
          </w:p>
          <w:p w14:paraId="5AB8D027" w14:textId="4E0A9A8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ас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5C14" w14:textId="07D6E731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6B65" w14:textId="5A6FF47A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CC8C" w14:textId="1402D69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DBF2" w14:textId="4BEE683E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9886" w14:textId="1421FE2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1CB4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5C432C" w:rsidRPr="000B735B" w14:paraId="5132160B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5D3BB6" w14:textId="77777777" w:rsidR="005C432C" w:rsidRDefault="005C432C" w:rsidP="005C432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D926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Опише физичка и хемијска својства карбоксилних и наводи примену у свакодневном животу; </w:t>
            </w:r>
          </w:p>
          <w:p w14:paraId="2F9075A0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53FD477A" w14:textId="77777777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формуле и називе киселина по IUPAC номенклатури;</w:t>
            </w:r>
          </w:p>
          <w:p w14:paraId="60C895D9" w14:textId="36ABF0AF" w:rsidR="005C432C" w:rsidRPr="003E118A" w:rsidRDefault="005C432C" w:rsidP="005C432C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води потребна израчунавањ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92C8" w14:textId="25A81E32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BA2D" w14:textId="3D9B345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, физичка и хемијска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10A" w14:textId="0633AEB9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FDAB" w14:textId="07C29CC4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4537" w14:textId="5004CF76" w:rsidR="005C432C" w:rsidRPr="003E118A" w:rsidRDefault="005C432C" w:rsidP="005C432C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1C61" w14:textId="6397CDE9" w:rsidR="005C432C" w:rsidRPr="003E118A" w:rsidRDefault="005C432C" w:rsidP="005C432C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A76D" w14:textId="51C36100" w:rsidR="005C432C" w:rsidRPr="003E118A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М, Х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F9E9" w14:textId="77777777" w:rsidR="005C432C" w:rsidRPr="000B735B" w:rsidRDefault="005C432C" w:rsidP="005C432C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536E1E05" w14:textId="77777777" w:rsidTr="00C22B03">
        <w:trPr>
          <w:cantSplit/>
          <w:trHeight w:val="3415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CCA0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FD9C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и даје називе карбоксилним киселинама; </w:t>
            </w:r>
          </w:p>
          <w:p w14:paraId="11B2CEB0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засићених и незасићених масних киселина; </w:t>
            </w:r>
          </w:p>
          <w:p w14:paraId="13AFE12D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масних киселина у свакодневном животу;</w:t>
            </w:r>
          </w:p>
          <w:p w14:paraId="5D5E2767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 неутрализације, реакције с металима и реакције с карбонатима и бикарбонатима;</w:t>
            </w:r>
          </w:p>
          <w:p w14:paraId="001A9322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ђује масени однос,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245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EF9A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Карбоксилне киселин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32C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91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23E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599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1665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1129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64D59EBA" w14:textId="77777777" w:rsidTr="008216A6">
        <w:trPr>
          <w:cantSplit/>
          <w:trHeight w:val="2678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294A3" w14:textId="1F286DB5" w:rsidR="001C4F11" w:rsidRPr="003E118A" w:rsidRDefault="001C4F11" w:rsidP="001C4F11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FD7E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финише естре, естерификацију и општу формулу;</w:t>
            </w:r>
          </w:p>
          <w:p w14:paraId="09E5A12B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једначине хемијских реакција естерификације и именује естре поштујући правила за давање назива; </w:t>
            </w:r>
          </w:p>
          <w:p w14:paraId="4964B2A8" w14:textId="77777777" w:rsidR="001C4F11" w:rsidRPr="003E118A" w:rsidRDefault="001C4F11" w:rsidP="001C4F11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естара;</w:t>
            </w:r>
          </w:p>
          <w:p w14:paraId="3726AE2C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примену естар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4B15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42AE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Естри. Номенклатура и свој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A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24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25D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F0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2BE7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0633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3CBE5C5E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3B5B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094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да у лабораторији одреди физичка и хемијска својства органских једињења с кисеоником;</w:t>
            </w:r>
          </w:p>
          <w:p w14:paraId="5E3C049B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оштујући правила понашања током рада правилно изводи експеримент;</w:t>
            </w:r>
          </w:p>
          <w:p w14:paraId="3F899C2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и изједначава једначине хемијских реакциј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68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F18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а и хемијска својства органских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A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5F3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6B05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5CF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40C6" w14:textId="77777777" w:rsidR="001C4F11" w:rsidRPr="003E118A" w:rsidRDefault="001C4F11" w:rsidP="001C4F1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BC0C0" w14:textId="77777777" w:rsidR="001C4F11" w:rsidRPr="000B735B" w:rsidRDefault="001C4F11" w:rsidP="001C4F1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4FA4B7B4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5B16" w14:textId="77777777" w:rsidR="001C4F11" w:rsidRPr="003E118A" w:rsidRDefault="001C4F11" w:rsidP="001C4F11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4C22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функционалне групе одреди класу једињења;</w:t>
            </w:r>
          </w:p>
          <w:p w14:paraId="103698FC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угљоводоника и органских једињења с кисеоником на конкретним примерима;</w:t>
            </w:r>
          </w:p>
          <w:p w14:paraId="1997ACD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у реакционе производе;</w:t>
            </w:r>
          </w:p>
          <w:p w14:paraId="6ACEEE9A" w14:textId="77777777" w:rsidR="001C4F11" w:rsidRPr="003E118A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1FA467C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 и количину супстанц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40D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50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D36E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D146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C46D1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59857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2855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1FD8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6894" w14:textId="77777777" w:rsidR="001C4F11" w:rsidRPr="000B735B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</w:tr>
      <w:tr w:rsidR="001C4F11" w:rsidRPr="000B735B" w14:paraId="0C2A9AE1" w14:textId="77777777" w:rsidTr="00C22B03">
        <w:trPr>
          <w:trHeight w:val="264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28483B" w14:textId="084BD49D" w:rsidR="001C4F11" w:rsidRPr="003E118A" w:rsidRDefault="001C4F11" w:rsidP="001C4F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7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Органска једињења с кисеоником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80974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основу функционалне групе одреди класу једињења;</w:t>
            </w:r>
          </w:p>
          <w:p w14:paraId="6B3F7118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дређује физичка и хемијска својства угљоводоника и органских једињења с кисеоником на конкретним примерима;</w:t>
            </w:r>
          </w:p>
          <w:p w14:paraId="7BE28A45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оксидације, сагоревања, естерификације, неутрализације, адиције и елиминације и именује реакционе производе;</w:t>
            </w:r>
          </w:p>
          <w:p w14:paraId="3CDF704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 xml:space="preserve">– Пише формуле на основу назива или даје називе на основу написане рационалне структурне формуле; </w:t>
            </w:r>
          </w:p>
          <w:p w14:paraId="62E32D55" w14:textId="77777777" w:rsidR="001C4F11" w:rsidRPr="00DC14D4" w:rsidRDefault="001C4F11" w:rsidP="001C4F11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задацима израчунава масу и количину супстанце;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EF20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5382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гљоводоници и органска једињења с кисеонико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EF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607A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05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C73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3601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9901D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1C4F11" w:rsidRPr="000B735B" w14:paraId="6C1D2612" w14:textId="77777777" w:rsidTr="00C22B03">
        <w:trPr>
          <w:trHeight w:val="264"/>
          <w:jc w:val="center"/>
        </w:trPr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6442" w14:textId="77777777" w:rsidR="001C4F11" w:rsidRPr="003E118A" w:rsidRDefault="001C4F11" w:rsidP="001C4F11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70C7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Опише физичка и хемијска својства масти и уља;</w:t>
            </w:r>
          </w:p>
          <w:p w14:paraId="747739C7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једначине хемијских реакција естерификације, сапонификације и каталитичке</w:t>
            </w:r>
          </w:p>
          <w:p w14:paraId="1CF078BD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хидрогенизације;</w:t>
            </w:r>
          </w:p>
          <w:p w14:paraId="50549E6F" w14:textId="77777777" w:rsidR="001C4F11" w:rsidRPr="00DC14D4" w:rsidRDefault="001C4F11" w:rsidP="001C4F11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ведe примену и заступљеност масти и уља у свакодневном живот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F5DE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34EB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9EB19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DBB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71B08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EA6F" w14:textId="77777777" w:rsidR="001C4F11" w:rsidRPr="003E118A" w:rsidRDefault="001C4F11" w:rsidP="001C4F1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266B5" w14:textId="77777777" w:rsidR="001C4F11" w:rsidRPr="003E118A" w:rsidRDefault="001C4F11" w:rsidP="001C4F1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2B68" w14:textId="77777777" w:rsidR="001C4F11" w:rsidRPr="003E118A" w:rsidRDefault="001C4F11" w:rsidP="001C4F1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174C8FA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650633F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E2CFA54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2AA1376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0F19A5CC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4957FDD2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5F07DDB5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3952EC18" w14:textId="77777777" w:rsidR="007E73DF" w:rsidRDefault="007E73DF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EB721C5" w14:textId="4FCB1B7D" w:rsidR="00C32C7D" w:rsidRPr="000B735B" w:rsidRDefault="00C32C7D" w:rsidP="00C32C7D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42973D4F" w14:textId="3763A395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3F17E920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35739E8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1455457C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657757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3889"/>
        <w:gridCol w:w="565"/>
        <w:gridCol w:w="2515"/>
        <w:gridCol w:w="565"/>
        <w:gridCol w:w="1813"/>
        <w:gridCol w:w="847"/>
        <w:gridCol w:w="1596"/>
        <w:gridCol w:w="1301"/>
        <w:gridCol w:w="1327"/>
      </w:tblGrid>
      <w:tr w:rsidR="00C32C7D" w:rsidRPr="000B735B" w14:paraId="03140E4E" w14:textId="77777777" w:rsidTr="002E1553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426B1E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D750AC" w:rsidRPr="007371B9" w14:paraId="01B1D993" w14:textId="77777777" w:rsidTr="002E1553">
        <w:trPr>
          <w:cantSplit/>
          <w:trHeight w:val="1263"/>
          <w:jc w:val="center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337586DA" w14:textId="334EBDDF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9F73C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5E0BD12A" w14:textId="1EDE8740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4183F" w14:textId="01A6267A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9BAAF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902D026" w14:textId="762BBB97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F8228A" w14:textId="54B91EE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51CEB7" w14:textId="0249D93F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74205D" w14:textId="71CE2C0E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807B" w14:textId="0FEEE8EE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FA95A" w14:textId="26610EDE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40C426" w14:textId="0E0C9A87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16497" w:rsidRPr="000B735B" w14:paraId="20ED271E" w14:textId="77777777" w:rsidTr="00216497">
        <w:trPr>
          <w:cantSplit/>
          <w:trHeight w:val="2209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F481DE" w14:textId="5D7D671C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9EF09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На конкретним примерима одреди да ли су тврдње тачне и одређује физичка и хемијска својства масти и уља;</w:t>
            </w:r>
          </w:p>
          <w:p w14:paraId="18F421FC" w14:textId="77777777" w:rsidR="00216497" w:rsidRPr="00DC14D4" w:rsidRDefault="00216497" w:rsidP="00216497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2"/>
                <w:szCs w:val="22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– Пише и изједначава једначине хемијских реакција естерификације, сапонификације и каталитичке хидрогенизације;</w:t>
            </w:r>
          </w:p>
          <w:p w14:paraId="3E82B560" w14:textId="68C881BB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DC14D4">
              <w:rPr>
                <w:rFonts w:asciiTheme="minorHAnsi" w:hAnsiTheme="minorHAnsi" w:cstheme="minorHAnsi"/>
                <w:sz w:val="22"/>
                <w:szCs w:val="22"/>
                <w:lang w:val="sr-Cyrl-RS"/>
              </w:rPr>
              <w:t>Израчуна масу и количину супстанце, као и да одређује масени процентни састав на конкретним задацим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6D2" w14:textId="6F25E42F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B30E" w14:textId="1BAFC594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асти и уљ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CE9D" w14:textId="413B84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6620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4155585" w14:textId="37519A70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919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517EAC27" w14:textId="6F6428D3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009" w14:textId="707F1133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0E9" w14:textId="55C3B6C1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17E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618EE904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53AC07" w14:textId="77777777" w:rsidR="00216497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127E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по сложености и за сваку класу наведе представника;</w:t>
            </w:r>
          </w:p>
          <w:p w14:paraId="353455DF" w14:textId="77777777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моносахарида, дисахарида, олигосахарида и полисахарида;</w:t>
            </w:r>
          </w:p>
          <w:p w14:paraId="6CFB70D7" w14:textId="33CF2DA5" w:rsidR="00216497" w:rsidRPr="003E118A" w:rsidRDefault="00216497" w:rsidP="00216497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примену угљених хидрата у свакодневном живот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E251" w14:textId="2E16E06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FACA" w14:textId="3EAC3BA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0E86" w14:textId="7079DDF1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A0E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8EDD6F6" w14:textId="71A5462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CA7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375C829F" w14:textId="4A413855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CCC6" w14:textId="431AED85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BEEB" w14:textId="7B16DC95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01EF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1FD19DCE" w14:textId="77777777" w:rsidTr="00975314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02634B" w14:textId="69C24928" w:rsidR="008216A6" w:rsidRPr="003E118A" w:rsidRDefault="008216A6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81355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ласификује угљене хидрате на основу сложености молекула и наводи примере за сваку врсту;</w:t>
            </w:r>
          </w:p>
          <w:p w14:paraId="55FA6A9C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на основу физичких својства одреди назив угљеног хидрата;</w:t>
            </w:r>
          </w:p>
          <w:p w14:paraId="02D8CE7F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у хемијске реакције фотосинтезе и изводи потребна израчунавања;</w:t>
            </w:r>
          </w:p>
          <w:p w14:paraId="5276A039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(једначина хемијске реакције, назив угљеног хидрата...) одреди број атома, масу или количину супстанце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D8C7E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89D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гљени хидра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4B80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05166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CC6443" w14:textId="2ECF6795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65FC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CEDBC57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Р, </w:t>
            </w:r>
          </w:p>
          <w:p w14:paraId="382F346F" w14:textId="775F5282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4DA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2F076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9A5D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8216A6" w:rsidRPr="000B735B" w14:paraId="0C66EBE6" w14:textId="77777777" w:rsidTr="00C22B03">
        <w:trPr>
          <w:cantSplit/>
          <w:trHeight w:val="2209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FAE45" w14:textId="77777777" w:rsidR="008216A6" w:rsidRPr="000B735B" w:rsidRDefault="008216A6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5D04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емонстративним огледима испита растворљивост масти, уља и угљених хидрата у поларним и неполарним растварачима;</w:t>
            </w:r>
          </w:p>
          <w:p w14:paraId="54163506" w14:textId="77777777" w:rsidR="008216A6" w:rsidRPr="003E118A" w:rsidRDefault="008216A6" w:rsidP="00C22B03">
            <w:pPr>
              <w:pStyle w:val="tabela"/>
              <w:spacing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карактеристичне боје одреди који узорци садрже скроб;</w:t>
            </w:r>
          </w:p>
          <w:p w14:paraId="72FD077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235D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D6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спитивање растворљивости масти, уља и угљених хидрата у води. Доказивање скроб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A35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6063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3DA4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70DC217B" w14:textId="77777777" w:rsidR="008216A6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Р,</w:t>
            </w:r>
          </w:p>
          <w:p w14:paraId="555C76A1" w14:textId="47FD5B8D" w:rsidR="008216A6" w:rsidRPr="003E118A" w:rsidRDefault="008216A6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FCEF6" w14:textId="77777777" w:rsidR="008216A6" w:rsidRPr="003E118A" w:rsidRDefault="008216A6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05A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B67F" w14:textId="77777777" w:rsidR="008216A6" w:rsidRPr="003E118A" w:rsidRDefault="008216A6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02DBBC2B" w14:textId="77777777" w:rsidTr="0020187F">
        <w:trPr>
          <w:trHeight w:val="1844"/>
          <w:jc w:val="center"/>
        </w:trPr>
        <w:tc>
          <w:tcPr>
            <w:tcW w:w="122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748E26" w14:textId="53216DF9" w:rsidR="0020187F" w:rsidRPr="0020187F" w:rsidRDefault="0020187F" w:rsidP="0020187F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8</w:t>
            </w:r>
            <w:r w:rsidRPr="0020187F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Биолошки важна органска једињења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3F78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мени нове хемијске појмове (амино-киселине, протеини, денатурација, полипептид, дипептид...);</w:t>
            </w:r>
          </w:p>
          <w:p w14:paraId="4B559524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стварање пептидне везе;</w:t>
            </w:r>
          </w:p>
          <w:p w14:paraId="2D4768E9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броја аминокиселина одреди дипептид, полипептид или протеин;</w:t>
            </w:r>
          </w:p>
          <w:p w14:paraId="27907C87" w14:textId="77777777" w:rsidR="0020187F" w:rsidRPr="003E118A" w:rsidRDefault="0020187F" w:rsidP="00C22B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различите структуре амино-киселина одреди њихову улогу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FE43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86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мино-киселине. Проте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1ED5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47CA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F89B255" w14:textId="732B0CB0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E1167" w14:textId="77777777" w:rsidR="0020187F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ФР, </w:t>
            </w:r>
          </w:p>
          <w:p w14:paraId="608B68BA" w14:textId="79DE8CCF" w:rsidR="0020187F" w:rsidRPr="003E118A" w:rsidRDefault="0020187F" w:rsidP="00C22B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9F87" w14:textId="77777777" w:rsidR="0020187F" w:rsidRPr="003E118A" w:rsidRDefault="0020187F" w:rsidP="00C22B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F6D3" w14:textId="77777777" w:rsidR="0020187F" w:rsidRPr="003E118A" w:rsidRDefault="0020187F" w:rsidP="00C22B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F55D" w14:textId="77777777" w:rsidR="0020187F" w:rsidRPr="003E118A" w:rsidRDefault="0020187F" w:rsidP="00C22B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0187F" w:rsidRPr="000B735B" w14:paraId="45AFB317" w14:textId="77777777" w:rsidTr="00216497">
        <w:trPr>
          <w:cantSplit/>
          <w:trHeight w:val="4095"/>
          <w:jc w:val="center"/>
        </w:trPr>
        <w:tc>
          <w:tcPr>
            <w:tcW w:w="12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CE66C2" w14:textId="69433A53" w:rsidR="0020187F" w:rsidRPr="003E118A" w:rsidRDefault="0020187F" w:rsidP="00A11B1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EF9B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авилно рукује лабораторијским прибором и посуђем и поступа у складу с назначеним пиктограмима на потребним супстанцама;</w:t>
            </w:r>
          </w:p>
          <w:p w14:paraId="201CD09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Демонстративном методом испитује како загревање и додавање других супстанци утиче на структуру протеина; </w:t>
            </w:r>
          </w:p>
          <w:p w14:paraId="0C7B3569" w14:textId="77777777" w:rsidR="0020187F" w:rsidRPr="003E118A" w:rsidRDefault="0020187F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 конкретним примерима израчунава масу, количину супстанце и број пептидних веза.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CAD9F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9A9A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енатурација протеин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113C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A2F7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FF1E69" w14:textId="7582AE4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CCB8" w14:textId="77777777" w:rsidR="0020187F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ИР, </w:t>
            </w:r>
          </w:p>
          <w:p w14:paraId="413E8679" w14:textId="70D6A1DB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B21E" w14:textId="77777777" w:rsidR="0020187F" w:rsidRPr="003E118A" w:rsidRDefault="0020187F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DA6C" w14:textId="77777777" w:rsidR="0020187F" w:rsidRPr="003E118A" w:rsidRDefault="0020187F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63E9" w14:textId="77777777" w:rsidR="0020187F" w:rsidRPr="003E118A" w:rsidRDefault="0020187F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1B0C70AC" w14:textId="77777777" w:rsidTr="0021649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B4E2E8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14BF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ористи научне термине за описивање прекомернe или недовољне количине витамина у људском организму;</w:t>
            </w:r>
          </w:p>
          <w:p w14:paraId="54389E48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својства витамина, заступљеност витамина у намирницама и схватање зашто су витамини важни за правилан раст и развој;</w:t>
            </w:r>
          </w:p>
          <w:p w14:paraId="28719847" w14:textId="1B1D0128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задатака израчуна моларну масу витамина, масу или процентни састав витамина.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5E6" w14:textId="42C21C92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34AE" w14:textId="2BCED9FE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Витамин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08" w14:textId="398DADA8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B58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09A8D42" w14:textId="75C4A31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9FED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429FA57" w14:textId="46ADFB79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9B84" w14:textId="1B952986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6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14D5" w14:textId="4466C7FB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0F37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16497" w:rsidRPr="000B735B" w14:paraId="3B753711" w14:textId="77777777" w:rsidTr="00DD2AB7">
        <w:trPr>
          <w:cantSplit/>
          <w:trHeight w:val="4095"/>
          <w:jc w:val="center"/>
        </w:trPr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09BE49" w14:textId="77777777" w:rsidR="00216497" w:rsidRPr="003E118A" w:rsidRDefault="00216497" w:rsidP="0021649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060B" w14:textId="77777777" w:rsidR="00216497" w:rsidRPr="003E118A" w:rsidRDefault="00216497" w:rsidP="00216497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основу мапе ума наведе и објашњава кључне појмове наставних јединица;</w:t>
            </w:r>
          </w:p>
          <w:p w14:paraId="3CD5C9D7" w14:textId="62FDBBFF" w:rsidR="00216497" w:rsidRPr="003E118A" w:rsidRDefault="00216497" w:rsidP="00216497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примену биолошки важних једињења и процењује ризике по организам од њихове недовољне или прекомерне употребе. 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1658" w14:textId="3B2203F9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149F" w14:textId="22FF353C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6EBE7" w14:textId="33AA071B" w:rsidR="00216497" w:rsidRPr="003E118A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552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A94FC72" w14:textId="3ED27171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BF57" w14:textId="77777777" w:rsidR="00216497" w:rsidRDefault="00216497" w:rsidP="00216497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70A5813F" w14:textId="5CF7246D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33F1" w14:textId="103D4FCE" w:rsidR="00216497" w:rsidRPr="003E118A" w:rsidRDefault="00216497" w:rsidP="00216497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3, 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750" w14:textId="1B2B3C06" w:rsidR="00216497" w:rsidRPr="003E118A" w:rsidRDefault="00216497" w:rsidP="00216497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3BD4" w14:textId="77777777" w:rsidR="00216497" w:rsidRPr="003E118A" w:rsidRDefault="00216497" w:rsidP="00216497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1094552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BB52E2F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3FC7481E" w14:textId="15C55C33" w:rsidR="00C32C7D" w:rsidRPr="000B735B" w:rsidRDefault="00C32C7D" w:rsidP="00216497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0B735B">
        <w:rPr>
          <w:rFonts w:asciiTheme="minorHAnsi" w:hAnsiTheme="minorHAnsi" w:cstheme="minorHAnsi"/>
          <w:lang w:val="sr-Cyrl-RS"/>
        </w:rPr>
        <w:br w:type="page"/>
      </w:r>
      <w:r w:rsidRPr="000B735B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5B268A1A" w14:textId="5650D143" w:rsidR="00C32C7D" w:rsidRPr="000B735B" w:rsidRDefault="00C32C7D" w:rsidP="00C32C7D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 xml:space="preserve">Школска година  </w:t>
      </w:r>
      <w:r w:rsidR="008075B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2024/2025.</w:t>
      </w:r>
    </w:p>
    <w:p w14:paraId="708CF42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6A7FDE99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68</w:t>
      </w:r>
    </w:p>
    <w:p w14:paraId="468B90CA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0B735B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33E5CDD" w14:textId="77777777" w:rsidR="00C32C7D" w:rsidRPr="000B735B" w:rsidRDefault="00C32C7D" w:rsidP="00C32C7D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821"/>
        <w:gridCol w:w="4360"/>
        <w:gridCol w:w="566"/>
        <w:gridCol w:w="2534"/>
        <w:gridCol w:w="566"/>
        <w:gridCol w:w="1552"/>
        <w:gridCol w:w="1018"/>
        <w:gridCol w:w="1596"/>
        <w:gridCol w:w="1303"/>
        <w:gridCol w:w="1329"/>
      </w:tblGrid>
      <w:tr w:rsidR="00C32C7D" w:rsidRPr="000B735B" w14:paraId="791A9E7D" w14:textId="77777777" w:rsidTr="00443D47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7D6F10" w14:textId="77777777" w:rsidR="00C32C7D" w:rsidRPr="000B735B" w:rsidRDefault="00C32C7D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Ј</w:t>
            </w:r>
          </w:p>
        </w:tc>
      </w:tr>
      <w:tr w:rsidR="00D750AC" w:rsidRPr="007371B9" w14:paraId="2C893B9A" w14:textId="77777777" w:rsidTr="008216A6">
        <w:trPr>
          <w:cantSplit/>
          <w:trHeight w:val="125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  <w:hideMark/>
          </w:tcPr>
          <w:p w14:paraId="0D3F0DE9" w14:textId="7BBBB116" w:rsidR="00D750AC" w:rsidRPr="000B735B" w:rsidRDefault="00D750AC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C867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val="sr-Cyrl-RS"/>
              </w:rPr>
              <w:t>Бр. и назив наст. теме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D18ACF" w14:textId="77777777" w:rsidR="00D750AC" w:rsidRPr="000B735B" w:rsidRDefault="00D750AC" w:rsidP="009E1EAE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Исходи</w:t>
            </w:r>
          </w:p>
          <w:p w14:paraId="330310E6" w14:textId="7EC6E1CA" w:rsidR="00D750AC" w:rsidRPr="000B735B" w:rsidRDefault="00D750AC">
            <w:pPr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(Ученик ће бити у стању да...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AC2657" w14:textId="239C4365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Р. бр. час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BEC6E1" w14:textId="77777777" w:rsidR="00D750AC" w:rsidRDefault="00D750AC" w:rsidP="009E1EAE">
            <w:pPr>
              <w:spacing w:after="0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Назив наставне </w:t>
            </w:r>
          </w:p>
          <w:p w14:paraId="4247A8D4" w14:textId="33E0977B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јединиц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24A2F5" w14:textId="4C72EF33" w:rsidR="00D750AC" w:rsidRPr="000B735B" w:rsidRDefault="00D750AC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Тип часа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C77F4" w14:textId="2CDD613D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тода рад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E2BB82" w14:textId="3B2CEEB6" w:rsidR="00D750AC" w:rsidRPr="000B735B" w:rsidRDefault="00D750AC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Облик рад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04B56" w14:textId="22AEDA6B" w:rsidR="00D750AC" w:rsidRPr="000B735B" w:rsidRDefault="00D750A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>.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 xml:space="preserve"> компетенције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6E54D" w14:textId="32798950" w:rsidR="00D750AC" w:rsidRPr="000B735B" w:rsidRDefault="00D750AC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</w:rPr>
              <w:t xml:space="preserve">. </w:t>
            </w: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корелације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7AA9E" w14:textId="34658BC8" w:rsidR="00D750AC" w:rsidRPr="000B735B" w:rsidRDefault="00D750AC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0B735B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E3F84" w:rsidRPr="003E118A" w14:paraId="55B0E228" w14:textId="77777777" w:rsidTr="008B1403">
        <w:trPr>
          <w:trHeight w:val="26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9BA76A" w14:textId="01E07DB2" w:rsidR="00DE3F84" w:rsidRPr="003E118A" w:rsidRDefault="00DE3F84" w:rsidP="00443D4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5391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физичка и хемијска својства масти, уља, амино-киселина, протеина и витамина;</w:t>
            </w:r>
          </w:p>
          <w:p w14:paraId="4EFCB525" w14:textId="77777777" w:rsidR="00DE3F84" w:rsidRPr="003E118A" w:rsidRDefault="00DE3F84" w:rsidP="008B1403">
            <w:pPr>
              <w:spacing w:after="0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оди примену биолошки важних једињења и разуме зашто су наведене класе неопходне за правилно функционисање организма;</w:t>
            </w:r>
          </w:p>
          <w:p w14:paraId="4FBE339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примерима одреди масу и количину супстанце користећи формуле за масени удео и густ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12C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63F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FF1A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4F88" w14:textId="77777777" w:rsidR="00DE3F84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4CE4750" w14:textId="6D471B33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8ABF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B48E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8661A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EE55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1C609393" w14:textId="77777777" w:rsidTr="008B1403">
        <w:trPr>
          <w:trHeight w:val="26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109F8" w14:textId="77777777" w:rsidR="00DE3F84" w:rsidRPr="003E118A" w:rsidRDefault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86F72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у ваздуху, води и земљишту и описује њихов утицај на животну средину;</w:t>
            </w:r>
          </w:p>
          <w:p w14:paraId="1EE8481A" w14:textId="77777777" w:rsidR="00DE3F84" w:rsidRPr="003E118A" w:rsidRDefault="00DE3F84" w:rsidP="008B1403">
            <w:pPr>
              <w:pStyle w:val="tabela"/>
              <w:spacing w:line="240" w:lineRule="auto"/>
              <w:ind w:left="0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Критички процењује последице људских активности које доводе до 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lastRenderedPageBreak/>
              <w:t>загађења воде, земљишта и ваздух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F32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lastRenderedPageBreak/>
              <w:t>62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DD261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гађивачи, загађујуће супстанце и последице загађењ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BEB0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2B8C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F69E3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DCA5" w14:textId="77777777" w:rsidR="00DE3F84" w:rsidRPr="003E118A" w:rsidRDefault="00DE3F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1, 4, 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BBD" w14:textId="77777777" w:rsidR="00DE3F84" w:rsidRPr="003E118A" w:rsidRDefault="00DE3F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4B89" w14:textId="77777777" w:rsidR="00DE3F84" w:rsidRPr="003E118A" w:rsidRDefault="00DE3F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7D0EB5BF" w14:textId="77777777" w:rsidTr="008216A6">
        <w:trPr>
          <w:cantSplit/>
          <w:trHeight w:val="1134"/>
          <w:jc w:val="center"/>
        </w:trPr>
        <w:tc>
          <w:tcPr>
            <w:tcW w:w="82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0A28D9" w14:textId="326A757E" w:rsidR="00DE3F84" w:rsidRPr="003E118A" w:rsidRDefault="00DE3F84" w:rsidP="00DE3F8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DDA62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Да на основу симбола који се налазе на амбалажи</w:t>
            </w:r>
          </w:p>
          <w:p w14:paraId="543FBB5D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производа класификује врсту отпада; </w:t>
            </w:r>
          </w:p>
          <w:p w14:paraId="2C03CF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предности рециклирања при смањењу</w:t>
            </w:r>
          </w:p>
          <w:p w14:paraId="2949BB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агађења животне средине;</w:t>
            </w:r>
          </w:p>
          <w:p w14:paraId="0CB2DC9C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Рукује супстанцама и комерцијалним</w:t>
            </w:r>
          </w:p>
          <w:p w14:paraId="44C5F59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оизводима у складу с ознакама опасности,</w:t>
            </w:r>
          </w:p>
          <w:p w14:paraId="796B35B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упозорења, обавештења на амбалажи и придржава</w:t>
            </w:r>
          </w:p>
          <w:p w14:paraId="20F8662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е правила о начину чувања производа и одлагању</w:t>
            </w:r>
          </w:p>
          <w:p w14:paraId="7472BFC0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18B1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268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Рециклаж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D5FE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600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Д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651F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5724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5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2C3BD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0453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3E118A" w14:paraId="2E4531B6" w14:textId="77777777" w:rsidTr="00DE3F84">
        <w:trPr>
          <w:cantSplit/>
          <w:trHeight w:val="1134"/>
          <w:jc w:val="center"/>
        </w:trPr>
        <w:tc>
          <w:tcPr>
            <w:tcW w:w="821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5F592C" w14:textId="0C698EAD" w:rsidR="00DE3F84" w:rsidRPr="003E118A" w:rsidRDefault="00DE3F84" w:rsidP="00DE3F84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CBF55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зашто је будућност хемије</w:t>
            </w:r>
          </w:p>
          <w:p w14:paraId="6174EB4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зелена; </w:t>
            </w:r>
          </w:p>
          <w:p w14:paraId="5D721279" w14:textId="77777777" w:rsidR="00DE3F84" w:rsidRPr="003E118A" w:rsidRDefault="00DE3F84" w:rsidP="00DE3F84">
            <w:pPr>
              <w:pStyle w:val="ListParagraph"/>
              <w:numPr>
                <w:ilvl w:val="0"/>
                <w:numId w:val="8"/>
              </w:numPr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еде основне идеје од којих полази зелена</w:t>
            </w:r>
          </w:p>
          <w:p w14:paraId="7C3BA17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емија као и који су производи зелене хемиј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6510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D7C7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346" w14:textId="77777777" w:rsidR="00DE3F84" w:rsidRPr="003E118A" w:rsidRDefault="00DE3F84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774C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638B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A988" w14:textId="77777777" w:rsidR="00DE3F84" w:rsidRPr="003E118A" w:rsidRDefault="00DE3F84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9EAB" w14:textId="77777777" w:rsidR="00DE3F84" w:rsidRPr="003E118A" w:rsidRDefault="00DE3F84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0547" w14:textId="77777777" w:rsidR="00DE3F84" w:rsidRPr="003E118A" w:rsidRDefault="00DE3F84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52BE1CAA" w14:textId="77777777" w:rsidTr="0038541E">
        <w:trPr>
          <w:cantSplit/>
          <w:trHeight w:val="4109"/>
          <w:jc w:val="center"/>
        </w:trPr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90E072" w14:textId="774AD20F" w:rsidR="00DE3F84" w:rsidRPr="003E118A" w:rsidRDefault="00DE3F84" w:rsidP="008216A6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3A45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бјасни значај планирања и решавања проблема заштите животне средине;</w:t>
            </w:r>
          </w:p>
          <w:p w14:paraId="516B667F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езентује рад користећи научну терминологију;</w:t>
            </w:r>
          </w:p>
          <w:p w14:paraId="2047F287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 активности које доводе до загађења земљишта, воде и ваздуха;</w:t>
            </w:r>
          </w:p>
          <w:p w14:paraId="032FD719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– Наведе загађујуће супстанце земљишта, воде и ваздуха и опише њихов утицај на животу средину; </w:t>
            </w:r>
          </w:p>
          <w:p w14:paraId="5D5B9A72" w14:textId="77777777" w:rsidR="00DE3F84" w:rsidRPr="003E118A" w:rsidRDefault="00DE3F84" w:rsidP="00DE3F84">
            <w:pPr>
              <w:spacing w:after="0" w:line="240" w:lineRule="auto"/>
              <w:ind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ридржава се правила о начину одлагања отпад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E26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8159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1291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195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E288D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66C0F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8, 1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563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, Т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4800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DE3F84" w:rsidRPr="000B735B" w14:paraId="46CCFF07" w14:textId="77777777" w:rsidTr="00DE3F84">
        <w:trPr>
          <w:cantSplit/>
          <w:trHeight w:val="3110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5E787A" w14:textId="0B5130BE" w:rsidR="00DE3F84" w:rsidRPr="003E118A" w:rsidRDefault="00DE3F84" w:rsidP="00DE3F8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8.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 xml:space="preserve"> Биолошки важна органска једињењ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CE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  <w:p w14:paraId="1A406564" w14:textId="77777777" w:rsidR="00DE3F84" w:rsidRPr="003E118A" w:rsidRDefault="00DE3F84" w:rsidP="00DE3F84">
            <w:pPr>
              <w:spacing w:after="0" w:line="240" w:lineRule="auto"/>
              <w:ind w:left="-61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 важних органских једињења;</w:t>
            </w:r>
          </w:p>
          <w:p w14:paraId="337E7E5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16C11D8E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09979D8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8837F8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ва масу,</w:t>
            </w:r>
          </w:p>
          <w:p w14:paraId="07BFB044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5FD9D4DA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42C79938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</w:p>
          <w:p w14:paraId="7E4DD401" w14:textId="77777777" w:rsidR="00DE3F84" w:rsidRPr="003E118A" w:rsidRDefault="00DE3F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2254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9CA6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65A0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4C05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2BB2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07E8" w14:textId="77777777" w:rsidR="00DE3F84" w:rsidRPr="003E118A" w:rsidRDefault="00DE3F84" w:rsidP="008216A6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2A9E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D958" w14:textId="77777777" w:rsidR="00DE3F84" w:rsidRPr="003E118A" w:rsidRDefault="00DE3F84" w:rsidP="008216A6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273C84" w:rsidRPr="000B735B" w14:paraId="338EE266" w14:textId="77777777" w:rsidTr="00DE3F84">
        <w:trPr>
          <w:cantSplit/>
          <w:trHeight w:val="4903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481257" w14:textId="38EC6B72" w:rsidR="00273C84" w:rsidRPr="007371B9" w:rsidRDefault="00DE3F84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</w:pPr>
            <w:r w:rsidRPr="007371B9">
              <w:rPr>
                <w:rFonts w:asciiTheme="minorHAnsi" w:eastAsia="Times New Roman" w:hAnsiTheme="minorHAnsi" w:cstheme="minorHAnsi"/>
                <w:sz w:val="24"/>
                <w:szCs w:val="24"/>
                <w:lang w:val="ru-RU"/>
              </w:rPr>
              <w:lastRenderedPageBreak/>
              <w:t>9</w:t>
            </w: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. За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01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физичка и хемијска својства биолошки</w:t>
            </w:r>
          </w:p>
          <w:p w14:paraId="37D3CD7C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жних органских једињења;</w:t>
            </w:r>
          </w:p>
          <w:p w14:paraId="537EE650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Пише једначине хемијских реакција</w:t>
            </w:r>
          </w:p>
          <w:p w14:paraId="465663D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понификације, естерификације и каталитичке</w:t>
            </w:r>
          </w:p>
          <w:p w14:paraId="7B418566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хидрогенизације;</w:t>
            </w:r>
          </w:p>
          <w:p w14:paraId="1BA786C7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</w:t>
            </w:r>
          </w:p>
          <w:p w14:paraId="04EA495A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личину супстанце и масени процентни састав; </w:t>
            </w:r>
          </w:p>
          <w:p w14:paraId="2B0CB8FE" w14:textId="77777777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веде загађујуће супстанце ваздуха, воде и</w:t>
            </w:r>
          </w:p>
          <w:p w14:paraId="32F47EFB" w14:textId="2221C410" w:rsidR="00273C84" w:rsidRPr="003E118A" w:rsidRDefault="00273C84" w:rsidP="00DE3F84">
            <w:pPr>
              <w:spacing w:after="0" w:line="240" w:lineRule="auto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земљишта и описује њихов утицај на животну</w:t>
            </w:r>
            <w:r w:rsidRPr="007371B9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</w:t>
            </w: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едину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21D2" w14:textId="046B60D9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6FCB" w14:textId="266F1FCD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Биолошки важна органска једињења, заштита животне средине и зелена хемиј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BE46" w14:textId="1023D371" w:rsidR="00273C84" w:rsidRPr="003E118A" w:rsidRDefault="00273C84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6344" w14:textId="497352F8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E765" w14:textId="6842C16B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A661D" w14:textId="77777777" w:rsidR="00273C84" w:rsidRPr="003E118A" w:rsidRDefault="00273C84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  <w:p w14:paraId="13B0062C" w14:textId="46699EB5" w:rsidR="00273C84" w:rsidRPr="003E118A" w:rsidRDefault="00273C84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М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848C" w14:textId="77777777" w:rsidR="00273C84" w:rsidRPr="003E118A" w:rsidRDefault="00273C84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  <w:tr w:rsidR="00C32C7D" w:rsidRPr="000B735B" w14:paraId="3B699793" w14:textId="77777777" w:rsidTr="0020187F">
        <w:trPr>
          <w:cantSplit/>
          <w:trHeight w:val="4804"/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85423A" w14:textId="4BE916FF" w:rsidR="00C32C7D" w:rsidRPr="003E118A" w:rsidRDefault="0020187F">
            <w:pPr>
              <w:ind w:left="-142" w:right="-108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lastRenderedPageBreak/>
              <w:t>штита животне средине и зелена хемиј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99AB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пише и примени хемијске појмове у свакодневном</w:t>
            </w:r>
          </w:p>
          <w:p w14:paraId="00F5EC7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животу; </w:t>
            </w:r>
          </w:p>
          <w:p w14:paraId="757E8087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Одреди и упореди физичка и хемијска својства</w:t>
            </w:r>
          </w:p>
          <w:p w14:paraId="1115A452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тала, неметала, соли, угљоводоника, органских</w:t>
            </w:r>
          </w:p>
          <w:p w14:paraId="064DA4C0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једињења с кисеоником и биолошки важних</w:t>
            </w:r>
          </w:p>
          <w:p w14:paraId="6BB60DB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рганских једињења; </w:t>
            </w:r>
          </w:p>
          <w:p w14:paraId="423A5AD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На конкретним задацима израчуна масу, количину</w:t>
            </w:r>
          </w:p>
          <w:p w14:paraId="53BBA6B9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, број честица и масени процентни</w:t>
            </w:r>
          </w:p>
          <w:p w14:paraId="60F7DF05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астав;</w:t>
            </w:r>
          </w:p>
          <w:p w14:paraId="2033BE86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– Критички процењује последице људских</w:t>
            </w:r>
          </w:p>
          <w:p w14:paraId="7C20F03F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активности које доводе до загађивања земљишта,</w:t>
            </w:r>
          </w:p>
          <w:p w14:paraId="16AD8B5D" w14:textId="77777777" w:rsidR="00C32C7D" w:rsidRPr="003E118A" w:rsidRDefault="00C32C7D" w:rsidP="008B1403">
            <w:pPr>
              <w:spacing w:after="0"/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ваздуха и воде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269C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EE84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E822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D6AAB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07F3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C959" w14:textId="77777777" w:rsidR="00C32C7D" w:rsidRPr="003E118A" w:rsidRDefault="00C32C7D" w:rsidP="008B1403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2D87" w14:textId="77777777" w:rsidR="00C32C7D" w:rsidRPr="003E118A" w:rsidRDefault="00C32C7D" w:rsidP="008B1403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3E118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7D9" w14:textId="77777777" w:rsidR="00C32C7D" w:rsidRPr="003E118A" w:rsidRDefault="00C32C7D" w:rsidP="008B1403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</w:p>
        </w:tc>
      </w:tr>
    </w:tbl>
    <w:p w14:paraId="5CE8B0C7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65D29BF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0B735B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0B735B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BB6D648" w14:textId="77777777" w:rsidR="00C32C7D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C4CDF55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2C20A841" w14:textId="77777777" w:rsid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7BE3A07F" w14:textId="77777777" w:rsidR="008216A6" w:rsidRPr="008216A6" w:rsidRDefault="008216A6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04769CB" w14:textId="77777777" w:rsidR="00C32C7D" w:rsidRPr="000B735B" w:rsidRDefault="00C32C7D" w:rsidP="00C32C7D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394"/>
        <w:gridCol w:w="5417"/>
      </w:tblGrid>
      <w:tr w:rsidR="00C32C7D" w:rsidRPr="000B735B" w14:paraId="7BC06741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37D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15C5B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C4EF2A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0B735B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C32C7D" w:rsidRPr="000B735B" w14:paraId="2F95A2DD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6206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6BA2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0721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C32C7D" w:rsidRPr="000B735B" w14:paraId="1A4F6E86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CF4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DAC3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7027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C32C7D" w:rsidRPr="000B735B" w14:paraId="48FAC5E2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D12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8F55B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9728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C32C7D" w:rsidRPr="000B735B" w14:paraId="75B6B127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5514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AC24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BC1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C32C7D" w:rsidRPr="000B735B" w14:paraId="782B3F7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C3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CF0A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70C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C32C7D" w:rsidRPr="000B735B" w14:paraId="6C479388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F21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970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445D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C32C7D" w:rsidRPr="000B735B" w14:paraId="7790B61A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A73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1D41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29FF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C32C7D" w:rsidRPr="000B735B" w14:paraId="552A169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F3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4A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19D3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C32C7D" w:rsidRPr="000B735B" w14:paraId="53240273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41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152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888C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C32C7D" w:rsidRPr="000B735B" w14:paraId="2DDBE16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CC8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D75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4069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C32C7D" w:rsidRPr="000B735B" w14:paraId="50E6458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1E28F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7B1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E85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C32C7D" w:rsidRPr="000B735B" w14:paraId="219D692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D91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55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2B63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C32C7D" w:rsidRPr="000B735B" w14:paraId="0A5EA8C5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D8FD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1C2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FD0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C32C7D" w:rsidRPr="000B735B" w14:paraId="23D3FCB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0C8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50B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FB5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C32C7D" w:rsidRPr="007371B9" w14:paraId="57E596FA" w14:textId="77777777" w:rsidTr="00C32C7D">
        <w:trPr>
          <w:trHeight w:val="66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1B080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D9B1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482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КТ – рад с информационо-комуникационим технологијама</w:t>
            </w:r>
          </w:p>
        </w:tc>
      </w:tr>
      <w:tr w:rsidR="00C32C7D" w:rsidRPr="000B735B" w14:paraId="33AAD0F0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CA3E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62B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B2D05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</w:tc>
      </w:tr>
      <w:tr w:rsidR="00C32C7D" w:rsidRPr="000B735B" w14:paraId="58CB6DCE" w14:textId="77777777" w:rsidTr="00C32C7D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62E6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F7FC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A3DA2" w14:textId="77777777" w:rsidR="00C32C7D" w:rsidRPr="000B735B" w:rsidRDefault="00C32C7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</w:tbl>
    <w:p w14:paraId="57F47DEF" w14:textId="77777777" w:rsidR="00DE3F84" w:rsidRDefault="00DE3F84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88"/>
        <w:gridCol w:w="5417"/>
      </w:tblGrid>
      <w:tr w:rsidR="00C32C7D" w:rsidRPr="000B735B" w14:paraId="10905FAF" w14:textId="77777777" w:rsidTr="00DE3F84">
        <w:trPr>
          <w:trHeight w:hRule="exact" w:val="66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405EB7" w14:textId="20181BF0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lastRenderedPageBreak/>
              <w:t>МЕЂУПР. КОРЕЛАЦИЈ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E5505" w14:textId="77777777" w:rsidR="00C32C7D" w:rsidRPr="000B735B" w:rsidRDefault="00C32C7D" w:rsidP="00DE3F84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b/>
                <w:lang w:val="sr-Cyrl-RS"/>
              </w:rPr>
              <w:t>МЕЂУПРЕДМЕТНЕ КОМПЕТЕНЦИЈЕ</w:t>
            </w:r>
          </w:p>
        </w:tc>
      </w:tr>
      <w:tr w:rsidR="00C32C7D" w:rsidRPr="000B735B" w14:paraId="5DFA17E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37F4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FA2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7371B9" w14:paraId="31B14B0C" w14:textId="77777777" w:rsidTr="00DE3F84">
        <w:trPr>
          <w:trHeight w:hRule="exact" w:val="41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D0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C39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4B9E6DA2" w14:textId="77777777" w:rsidTr="00DE3F84">
        <w:trPr>
          <w:trHeight w:hRule="exact" w:val="24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E8D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A80DC" w14:textId="5990190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3. Естетичка компетенција</w:t>
            </w:r>
          </w:p>
        </w:tc>
      </w:tr>
      <w:tr w:rsidR="00C32C7D" w:rsidRPr="000B735B" w14:paraId="410921BB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C77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1752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0B735B" w14:paraId="3193F0A7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FC95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CEB18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C32C7D" w:rsidRPr="000B735B" w14:paraId="6BE7E352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4171B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1184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C32C7D" w:rsidRPr="007371B9" w14:paraId="0841B520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8AFF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41F4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C32C7D" w:rsidRPr="007371B9" w14:paraId="59B4A82C" w14:textId="77777777" w:rsidTr="00DE3F84">
        <w:trPr>
          <w:trHeight w:hRule="exact" w:val="732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E52AE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6D70C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</w:p>
        </w:tc>
      </w:tr>
      <w:tr w:rsidR="00C32C7D" w:rsidRPr="000B735B" w14:paraId="211D35E0" w14:textId="77777777" w:rsidTr="00DE3F84">
        <w:trPr>
          <w:trHeight w:hRule="exact" w:val="543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47E66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1BD6F" w14:textId="081E291F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9. Решавање проблема</w:t>
            </w:r>
          </w:p>
        </w:tc>
      </w:tr>
      <w:tr w:rsidR="00C32C7D" w:rsidRPr="000B735B" w14:paraId="669708F6" w14:textId="77777777" w:rsidTr="00DE3F84">
        <w:trPr>
          <w:trHeight w:hRule="exact" w:val="546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8A82A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852A2" w14:textId="081C477B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0. Вештина сарадње</w:t>
            </w:r>
          </w:p>
        </w:tc>
      </w:tr>
      <w:tr w:rsidR="00C32C7D" w:rsidRPr="000B735B" w14:paraId="59B7517A" w14:textId="77777777" w:rsidTr="00DE3F84">
        <w:trPr>
          <w:trHeight w:hRule="exact" w:val="617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A5C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87A8B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0B735B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1D1214DE" w14:textId="77777777" w:rsidR="00C32C7D" w:rsidRPr="000B735B" w:rsidRDefault="00C32C7D" w:rsidP="00DE3F84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780FB203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DA470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44D6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7371B9" w14:paraId="124BD365" w14:textId="77777777" w:rsidTr="00DE3F84">
        <w:trPr>
          <w:trHeight w:hRule="exact" w:val="421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D08FD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9AF8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15C53CD" w14:textId="77777777" w:rsidTr="00DE3F84">
        <w:trPr>
          <w:trHeight w:hRule="exact" w:val="40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F1F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68EE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C32C7D" w:rsidRPr="000B735B" w14:paraId="004E3D48" w14:textId="77777777" w:rsidTr="00DE3F84">
        <w:trPr>
          <w:trHeight w:hRule="exact" w:val="28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781B7" w14:textId="77777777" w:rsidR="00C32C7D" w:rsidRPr="000B735B" w:rsidRDefault="00C32C7D" w:rsidP="00DE3F84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0B735B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0B735B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823B3" w14:textId="77777777" w:rsidR="00C32C7D" w:rsidRPr="000B735B" w:rsidRDefault="00C32C7D" w:rsidP="00DE3F84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5491AFEC" w14:textId="451CE76D" w:rsidR="00C32C7D" w:rsidRPr="000B735B" w:rsidRDefault="00C32C7D" w:rsidP="00DE3F84">
      <w:pPr>
        <w:spacing w:after="200" w:line="276" w:lineRule="auto"/>
        <w:rPr>
          <w:rFonts w:asciiTheme="minorHAnsi" w:hAnsiTheme="minorHAnsi" w:cstheme="minorHAnsi"/>
          <w:lang w:val="sr-Cyrl-RS"/>
        </w:rPr>
      </w:pPr>
    </w:p>
    <w:sectPr w:rsidR="00C32C7D" w:rsidRPr="000B735B" w:rsidSect="00C32C7D">
      <w:pgSz w:w="16838" w:h="11906" w:orient="landscape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548D2"/>
    <w:multiLevelType w:val="hybridMultilevel"/>
    <w:tmpl w:val="A6F20E80"/>
    <w:lvl w:ilvl="0" w:tplc="476EB84A">
      <w:numFmt w:val="bullet"/>
      <w:lvlText w:val="–"/>
      <w:lvlJc w:val="left"/>
      <w:pPr>
        <w:ind w:left="344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</w:abstractNum>
  <w:abstractNum w:abstractNumId="1" w15:restartNumberingAfterBreak="0">
    <w:nsid w:val="06981BA6"/>
    <w:multiLevelType w:val="hybridMultilevel"/>
    <w:tmpl w:val="8B9682D2"/>
    <w:lvl w:ilvl="0" w:tplc="5C2437E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C9D10DC"/>
    <w:multiLevelType w:val="hybridMultilevel"/>
    <w:tmpl w:val="3E34CCB2"/>
    <w:lvl w:ilvl="0" w:tplc="DD9AE5E6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5474" w:hanging="360"/>
      </w:pPr>
    </w:lvl>
    <w:lvl w:ilvl="2" w:tplc="241A001B" w:tentative="1">
      <w:start w:val="1"/>
      <w:numFmt w:val="lowerRoman"/>
      <w:lvlText w:val="%3."/>
      <w:lvlJc w:val="right"/>
      <w:pPr>
        <w:ind w:left="6194" w:hanging="180"/>
      </w:pPr>
    </w:lvl>
    <w:lvl w:ilvl="3" w:tplc="241A000F" w:tentative="1">
      <w:start w:val="1"/>
      <w:numFmt w:val="decimal"/>
      <w:lvlText w:val="%4."/>
      <w:lvlJc w:val="left"/>
      <w:pPr>
        <w:ind w:left="6914" w:hanging="360"/>
      </w:pPr>
    </w:lvl>
    <w:lvl w:ilvl="4" w:tplc="241A0019" w:tentative="1">
      <w:start w:val="1"/>
      <w:numFmt w:val="lowerLetter"/>
      <w:lvlText w:val="%5."/>
      <w:lvlJc w:val="left"/>
      <w:pPr>
        <w:ind w:left="7634" w:hanging="360"/>
      </w:pPr>
    </w:lvl>
    <w:lvl w:ilvl="5" w:tplc="241A001B" w:tentative="1">
      <w:start w:val="1"/>
      <w:numFmt w:val="lowerRoman"/>
      <w:lvlText w:val="%6."/>
      <w:lvlJc w:val="right"/>
      <w:pPr>
        <w:ind w:left="8354" w:hanging="180"/>
      </w:pPr>
    </w:lvl>
    <w:lvl w:ilvl="6" w:tplc="241A000F" w:tentative="1">
      <w:start w:val="1"/>
      <w:numFmt w:val="decimal"/>
      <w:lvlText w:val="%7."/>
      <w:lvlJc w:val="left"/>
      <w:pPr>
        <w:ind w:left="9074" w:hanging="360"/>
      </w:pPr>
    </w:lvl>
    <w:lvl w:ilvl="7" w:tplc="241A0019" w:tentative="1">
      <w:start w:val="1"/>
      <w:numFmt w:val="lowerLetter"/>
      <w:lvlText w:val="%8."/>
      <w:lvlJc w:val="left"/>
      <w:pPr>
        <w:ind w:left="9794" w:hanging="360"/>
      </w:pPr>
    </w:lvl>
    <w:lvl w:ilvl="8" w:tplc="241A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3" w15:restartNumberingAfterBreak="0">
    <w:nsid w:val="0D843987"/>
    <w:multiLevelType w:val="hybridMultilevel"/>
    <w:tmpl w:val="E78C89CA"/>
    <w:lvl w:ilvl="0" w:tplc="94CCF2F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93" w:hanging="360"/>
      </w:pPr>
    </w:lvl>
    <w:lvl w:ilvl="2" w:tplc="241A001B" w:tentative="1">
      <w:start w:val="1"/>
      <w:numFmt w:val="lowerRoman"/>
      <w:lvlText w:val="%3."/>
      <w:lvlJc w:val="right"/>
      <w:pPr>
        <w:ind w:left="1913" w:hanging="180"/>
      </w:pPr>
    </w:lvl>
    <w:lvl w:ilvl="3" w:tplc="241A000F" w:tentative="1">
      <w:start w:val="1"/>
      <w:numFmt w:val="decimal"/>
      <w:lvlText w:val="%4."/>
      <w:lvlJc w:val="left"/>
      <w:pPr>
        <w:ind w:left="2633" w:hanging="360"/>
      </w:pPr>
    </w:lvl>
    <w:lvl w:ilvl="4" w:tplc="241A0019" w:tentative="1">
      <w:start w:val="1"/>
      <w:numFmt w:val="lowerLetter"/>
      <w:lvlText w:val="%5."/>
      <w:lvlJc w:val="left"/>
      <w:pPr>
        <w:ind w:left="3353" w:hanging="360"/>
      </w:pPr>
    </w:lvl>
    <w:lvl w:ilvl="5" w:tplc="241A001B" w:tentative="1">
      <w:start w:val="1"/>
      <w:numFmt w:val="lowerRoman"/>
      <w:lvlText w:val="%6."/>
      <w:lvlJc w:val="right"/>
      <w:pPr>
        <w:ind w:left="4073" w:hanging="180"/>
      </w:pPr>
    </w:lvl>
    <w:lvl w:ilvl="6" w:tplc="241A000F" w:tentative="1">
      <w:start w:val="1"/>
      <w:numFmt w:val="decimal"/>
      <w:lvlText w:val="%7."/>
      <w:lvlJc w:val="left"/>
      <w:pPr>
        <w:ind w:left="4793" w:hanging="360"/>
      </w:pPr>
    </w:lvl>
    <w:lvl w:ilvl="7" w:tplc="241A0019" w:tentative="1">
      <w:start w:val="1"/>
      <w:numFmt w:val="lowerLetter"/>
      <w:lvlText w:val="%8."/>
      <w:lvlJc w:val="left"/>
      <w:pPr>
        <w:ind w:left="5513" w:hanging="360"/>
      </w:pPr>
    </w:lvl>
    <w:lvl w:ilvl="8" w:tplc="2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0EAB621C"/>
    <w:multiLevelType w:val="hybridMultilevel"/>
    <w:tmpl w:val="9D346734"/>
    <w:lvl w:ilvl="0" w:tplc="64A0EBB8">
      <w:start w:val="1"/>
      <w:numFmt w:val="decimal"/>
      <w:lvlText w:val="%1."/>
      <w:lvlJc w:val="left"/>
      <w:pPr>
        <w:ind w:left="1193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913" w:hanging="360"/>
      </w:pPr>
    </w:lvl>
    <w:lvl w:ilvl="2" w:tplc="241A001B" w:tentative="1">
      <w:start w:val="1"/>
      <w:numFmt w:val="lowerRoman"/>
      <w:lvlText w:val="%3."/>
      <w:lvlJc w:val="right"/>
      <w:pPr>
        <w:ind w:left="2633" w:hanging="180"/>
      </w:pPr>
    </w:lvl>
    <w:lvl w:ilvl="3" w:tplc="241A000F" w:tentative="1">
      <w:start w:val="1"/>
      <w:numFmt w:val="decimal"/>
      <w:lvlText w:val="%4."/>
      <w:lvlJc w:val="left"/>
      <w:pPr>
        <w:ind w:left="3353" w:hanging="360"/>
      </w:pPr>
    </w:lvl>
    <w:lvl w:ilvl="4" w:tplc="241A0019" w:tentative="1">
      <w:start w:val="1"/>
      <w:numFmt w:val="lowerLetter"/>
      <w:lvlText w:val="%5."/>
      <w:lvlJc w:val="left"/>
      <w:pPr>
        <w:ind w:left="4073" w:hanging="360"/>
      </w:pPr>
    </w:lvl>
    <w:lvl w:ilvl="5" w:tplc="241A001B" w:tentative="1">
      <w:start w:val="1"/>
      <w:numFmt w:val="lowerRoman"/>
      <w:lvlText w:val="%6."/>
      <w:lvlJc w:val="right"/>
      <w:pPr>
        <w:ind w:left="4793" w:hanging="180"/>
      </w:pPr>
    </w:lvl>
    <w:lvl w:ilvl="6" w:tplc="241A000F" w:tentative="1">
      <w:start w:val="1"/>
      <w:numFmt w:val="decimal"/>
      <w:lvlText w:val="%7."/>
      <w:lvlJc w:val="left"/>
      <w:pPr>
        <w:ind w:left="5513" w:hanging="360"/>
      </w:pPr>
    </w:lvl>
    <w:lvl w:ilvl="7" w:tplc="241A0019" w:tentative="1">
      <w:start w:val="1"/>
      <w:numFmt w:val="lowerLetter"/>
      <w:lvlText w:val="%8."/>
      <w:lvlJc w:val="left"/>
      <w:pPr>
        <w:ind w:left="6233" w:hanging="360"/>
      </w:pPr>
    </w:lvl>
    <w:lvl w:ilvl="8" w:tplc="241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" w15:restartNumberingAfterBreak="0">
    <w:nsid w:val="1E4E5475"/>
    <w:multiLevelType w:val="hybridMultilevel"/>
    <w:tmpl w:val="D91E0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7" w15:restartNumberingAfterBreak="0">
    <w:nsid w:val="34E3175D"/>
    <w:multiLevelType w:val="hybridMultilevel"/>
    <w:tmpl w:val="FBE4E73C"/>
    <w:lvl w:ilvl="0" w:tplc="FF424EB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53" w:hanging="360"/>
      </w:pPr>
    </w:lvl>
    <w:lvl w:ilvl="2" w:tplc="241A001B" w:tentative="1">
      <w:start w:val="1"/>
      <w:numFmt w:val="lowerRoman"/>
      <w:lvlText w:val="%3."/>
      <w:lvlJc w:val="right"/>
      <w:pPr>
        <w:ind w:left="2273" w:hanging="180"/>
      </w:pPr>
    </w:lvl>
    <w:lvl w:ilvl="3" w:tplc="241A000F" w:tentative="1">
      <w:start w:val="1"/>
      <w:numFmt w:val="decimal"/>
      <w:lvlText w:val="%4."/>
      <w:lvlJc w:val="left"/>
      <w:pPr>
        <w:ind w:left="2993" w:hanging="360"/>
      </w:pPr>
    </w:lvl>
    <w:lvl w:ilvl="4" w:tplc="241A0019" w:tentative="1">
      <w:start w:val="1"/>
      <w:numFmt w:val="lowerLetter"/>
      <w:lvlText w:val="%5."/>
      <w:lvlJc w:val="left"/>
      <w:pPr>
        <w:ind w:left="3713" w:hanging="360"/>
      </w:pPr>
    </w:lvl>
    <w:lvl w:ilvl="5" w:tplc="241A001B" w:tentative="1">
      <w:start w:val="1"/>
      <w:numFmt w:val="lowerRoman"/>
      <w:lvlText w:val="%6."/>
      <w:lvlJc w:val="right"/>
      <w:pPr>
        <w:ind w:left="4433" w:hanging="180"/>
      </w:pPr>
    </w:lvl>
    <w:lvl w:ilvl="6" w:tplc="241A000F" w:tentative="1">
      <w:start w:val="1"/>
      <w:numFmt w:val="decimal"/>
      <w:lvlText w:val="%7."/>
      <w:lvlJc w:val="left"/>
      <w:pPr>
        <w:ind w:left="5153" w:hanging="360"/>
      </w:pPr>
    </w:lvl>
    <w:lvl w:ilvl="7" w:tplc="241A0019" w:tentative="1">
      <w:start w:val="1"/>
      <w:numFmt w:val="lowerLetter"/>
      <w:lvlText w:val="%8."/>
      <w:lvlJc w:val="left"/>
      <w:pPr>
        <w:ind w:left="5873" w:hanging="360"/>
      </w:pPr>
    </w:lvl>
    <w:lvl w:ilvl="8" w:tplc="2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376D0696"/>
    <w:multiLevelType w:val="hybridMultilevel"/>
    <w:tmpl w:val="A792FB34"/>
    <w:lvl w:ilvl="0" w:tplc="6666D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B3832"/>
    <w:multiLevelType w:val="hybridMultilevel"/>
    <w:tmpl w:val="0B44B4A8"/>
    <w:lvl w:ilvl="0" w:tplc="5434BE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938" w:hanging="360"/>
      </w:pPr>
    </w:lvl>
    <w:lvl w:ilvl="2" w:tplc="241A001B" w:tentative="1">
      <w:start w:val="1"/>
      <w:numFmt w:val="lowerRoman"/>
      <w:lvlText w:val="%3."/>
      <w:lvlJc w:val="right"/>
      <w:pPr>
        <w:ind w:left="1658" w:hanging="180"/>
      </w:pPr>
    </w:lvl>
    <w:lvl w:ilvl="3" w:tplc="241A000F" w:tentative="1">
      <w:start w:val="1"/>
      <w:numFmt w:val="decimal"/>
      <w:lvlText w:val="%4."/>
      <w:lvlJc w:val="left"/>
      <w:pPr>
        <w:ind w:left="2378" w:hanging="360"/>
      </w:pPr>
    </w:lvl>
    <w:lvl w:ilvl="4" w:tplc="241A0019" w:tentative="1">
      <w:start w:val="1"/>
      <w:numFmt w:val="lowerLetter"/>
      <w:lvlText w:val="%5."/>
      <w:lvlJc w:val="left"/>
      <w:pPr>
        <w:ind w:left="3098" w:hanging="360"/>
      </w:pPr>
    </w:lvl>
    <w:lvl w:ilvl="5" w:tplc="241A001B" w:tentative="1">
      <w:start w:val="1"/>
      <w:numFmt w:val="lowerRoman"/>
      <w:lvlText w:val="%6."/>
      <w:lvlJc w:val="right"/>
      <w:pPr>
        <w:ind w:left="3818" w:hanging="180"/>
      </w:pPr>
    </w:lvl>
    <w:lvl w:ilvl="6" w:tplc="241A000F" w:tentative="1">
      <w:start w:val="1"/>
      <w:numFmt w:val="decimal"/>
      <w:lvlText w:val="%7."/>
      <w:lvlJc w:val="left"/>
      <w:pPr>
        <w:ind w:left="4538" w:hanging="360"/>
      </w:pPr>
    </w:lvl>
    <w:lvl w:ilvl="7" w:tplc="241A0019" w:tentative="1">
      <w:start w:val="1"/>
      <w:numFmt w:val="lowerLetter"/>
      <w:lvlText w:val="%8."/>
      <w:lvlJc w:val="left"/>
      <w:pPr>
        <w:ind w:left="5258" w:hanging="360"/>
      </w:pPr>
    </w:lvl>
    <w:lvl w:ilvl="8" w:tplc="2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05B2B9E"/>
    <w:multiLevelType w:val="hybridMultilevel"/>
    <w:tmpl w:val="E8606CF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15543"/>
    <w:multiLevelType w:val="hybridMultilevel"/>
    <w:tmpl w:val="AC8E76F0"/>
    <w:lvl w:ilvl="0" w:tplc="8C4CB202">
      <w:start w:val="4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7FCB66DB"/>
    <w:multiLevelType w:val="hybridMultilevel"/>
    <w:tmpl w:val="6F20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13288">
    <w:abstractNumId w:val="6"/>
  </w:num>
  <w:num w:numId="2" w16cid:durableId="1094713962">
    <w:abstractNumId w:val="12"/>
  </w:num>
  <w:num w:numId="3" w16cid:durableId="1680737935">
    <w:abstractNumId w:val="3"/>
  </w:num>
  <w:num w:numId="4" w16cid:durableId="860238508">
    <w:abstractNumId w:val="10"/>
  </w:num>
  <w:num w:numId="5" w16cid:durableId="112948307">
    <w:abstractNumId w:val="11"/>
  </w:num>
  <w:num w:numId="6" w16cid:durableId="2065986084">
    <w:abstractNumId w:val="7"/>
  </w:num>
  <w:num w:numId="7" w16cid:durableId="18264373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4309904">
    <w:abstractNumId w:val="0"/>
  </w:num>
  <w:num w:numId="9" w16cid:durableId="1341859300">
    <w:abstractNumId w:val="2"/>
  </w:num>
  <w:num w:numId="10" w16cid:durableId="1471824142">
    <w:abstractNumId w:val="4"/>
  </w:num>
  <w:num w:numId="11" w16cid:durableId="2048748649">
    <w:abstractNumId w:val="9"/>
  </w:num>
  <w:num w:numId="12" w16cid:durableId="484323139">
    <w:abstractNumId w:val="1"/>
  </w:num>
  <w:num w:numId="13" w16cid:durableId="15585167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544B"/>
    <w:rsid w:val="000361F4"/>
    <w:rsid w:val="0003639B"/>
    <w:rsid w:val="00037F3E"/>
    <w:rsid w:val="000454E6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140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35B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5544"/>
    <w:rsid w:val="000F65C4"/>
    <w:rsid w:val="000F6918"/>
    <w:rsid w:val="00103EE3"/>
    <w:rsid w:val="00103F1C"/>
    <w:rsid w:val="00106068"/>
    <w:rsid w:val="0011315A"/>
    <w:rsid w:val="00113810"/>
    <w:rsid w:val="00120397"/>
    <w:rsid w:val="001234D8"/>
    <w:rsid w:val="00123536"/>
    <w:rsid w:val="00124AAB"/>
    <w:rsid w:val="0012775B"/>
    <w:rsid w:val="00131A0F"/>
    <w:rsid w:val="00132041"/>
    <w:rsid w:val="00132182"/>
    <w:rsid w:val="001333D7"/>
    <w:rsid w:val="00137856"/>
    <w:rsid w:val="00145EEE"/>
    <w:rsid w:val="00147335"/>
    <w:rsid w:val="00147941"/>
    <w:rsid w:val="00151C61"/>
    <w:rsid w:val="0015324A"/>
    <w:rsid w:val="00157359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4F11"/>
    <w:rsid w:val="001C644C"/>
    <w:rsid w:val="001C6563"/>
    <w:rsid w:val="001D50E1"/>
    <w:rsid w:val="001E116B"/>
    <w:rsid w:val="001E4624"/>
    <w:rsid w:val="001E4EF7"/>
    <w:rsid w:val="001F2E90"/>
    <w:rsid w:val="001F32A9"/>
    <w:rsid w:val="001F4BDA"/>
    <w:rsid w:val="00200433"/>
    <w:rsid w:val="002004F3"/>
    <w:rsid w:val="0020187F"/>
    <w:rsid w:val="00202B1A"/>
    <w:rsid w:val="002044A5"/>
    <w:rsid w:val="0020660F"/>
    <w:rsid w:val="002070BA"/>
    <w:rsid w:val="002074AA"/>
    <w:rsid w:val="00211BD4"/>
    <w:rsid w:val="00216497"/>
    <w:rsid w:val="002166DB"/>
    <w:rsid w:val="00220951"/>
    <w:rsid w:val="00222DE1"/>
    <w:rsid w:val="0022618A"/>
    <w:rsid w:val="00226824"/>
    <w:rsid w:val="00230AEE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3C84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1553"/>
    <w:rsid w:val="002E3B37"/>
    <w:rsid w:val="002F1386"/>
    <w:rsid w:val="003035A2"/>
    <w:rsid w:val="003044A6"/>
    <w:rsid w:val="00305153"/>
    <w:rsid w:val="00307A0B"/>
    <w:rsid w:val="00311859"/>
    <w:rsid w:val="00312F8A"/>
    <w:rsid w:val="0031420F"/>
    <w:rsid w:val="00314B58"/>
    <w:rsid w:val="00315AA2"/>
    <w:rsid w:val="003163BE"/>
    <w:rsid w:val="0032163F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118A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487B"/>
    <w:rsid w:val="00435002"/>
    <w:rsid w:val="004377BD"/>
    <w:rsid w:val="00440A7C"/>
    <w:rsid w:val="00442646"/>
    <w:rsid w:val="00443D47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704DE"/>
    <w:rsid w:val="00480C17"/>
    <w:rsid w:val="00485029"/>
    <w:rsid w:val="004861E6"/>
    <w:rsid w:val="00487D70"/>
    <w:rsid w:val="00490AA7"/>
    <w:rsid w:val="00491DE2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56FB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17269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1F1F"/>
    <w:rsid w:val="005A3551"/>
    <w:rsid w:val="005A4277"/>
    <w:rsid w:val="005A42D8"/>
    <w:rsid w:val="005B51C8"/>
    <w:rsid w:val="005B6AE7"/>
    <w:rsid w:val="005C0FBC"/>
    <w:rsid w:val="005C432C"/>
    <w:rsid w:val="005C50E8"/>
    <w:rsid w:val="005C5589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5A09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323E"/>
    <w:rsid w:val="006F3939"/>
    <w:rsid w:val="006F66FE"/>
    <w:rsid w:val="006F6B21"/>
    <w:rsid w:val="00700E04"/>
    <w:rsid w:val="00701FBC"/>
    <w:rsid w:val="0070395E"/>
    <w:rsid w:val="007062DA"/>
    <w:rsid w:val="00706AF9"/>
    <w:rsid w:val="0070718F"/>
    <w:rsid w:val="007117AF"/>
    <w:rsid w:val="00717CA9"/>
    <w:rsid w:val="00723D83"/>
    <w:rsid w:val="00723E8E"/>
    <w:rsid w:val="00726436"/>
    <w:rsid w:val="00731A2D"/>
    <w:rsid w:val="00732035"/>
    <w:rsid w:val="0073544C"/>
    <w:rsid w:val="00736280"/>
    <w:rsid w:val="007371B9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7A47"/>
    <w:rsid w:val="00792FD0"/>
    <w:rsid w:val="00793CB7"/>
    <w:rsid w:val="00794385"/>
    <w:rsid w:val="00794B3B"/>
    <w:rsid w:val="00795534"/>
    <w:rsid w:val="007960A7"/>
    <w:rsid w:val="007964BF"/>
    <w:rsid w:val="00797BA4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3DF"/>
    <w:rsid w:val="007E7E57"/>
    <w:rsid w:val="0080189F"/>
    <w:rsid w:val="00801BD8"/>
    <w:rsid w:val="00802FEA"/>
    <w:rsid w:val="008075BB"/>
    <w:rsid w:val="008117CF"/>
    <w:rsid w:val="00813FEE"/>
    <w:rsid w:val="008150D3"/>
    <w:rsid w:val="00815C78"/>
    <w:rsid w:val="0081684B"/>
    <w:rsid w:val="00816CF1"/>
    <w:rsid w:val="00820864"/>
    <w:rsid w:val="008216A6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1403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69C6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25B6"/>
    <w:rsid w:val="00973E83"/>
    <w:rsid w:val="00974A22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9F71C2"/>
    <w:rsid w:val="00A01683"/>
    <w:rsid w:val="00A029E5"/>
    <w:rsid w:val="00A02BF7"/>
    <w:rsid w:val="00A02E8B"/>
    <w:rsid w:val="00A05795"/>
    <w:rsid w:val="00A062A3"/>
    <w:rsid w:val="00A06B50"/>
    <w:rsid w:val="00A11B11"/>
    <w:rsid w:val="00A1237F"/>
    <w:rsid w:val="00A1252E"/>
    <w:rsid w:val="00A125F4"/>
    <w:rsid w:val="00A1354A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77EDE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F1106"/>
    <w:rsid w:val="00AF2339"/>
    <w:rsid w:val="00AF3361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101C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5F11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79AC"/>
    <w:rsid w:val="00B82043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05D5"/>
    <w:rsid w:val="00C13ADD"/>
    <w:rsid w:val="00C1493E"/>
    <w:rsid w:val="00C17AA1"/>
    <w:rsid w:val="00C20FE0"/>
    <w:rsid w:val="00C2120B"/>
    <w:rsid w:val="00C22B03"/>
    <w:rsid w:val="00C27080"/>
    <w:rsid w:val="00C301F7"/>
    <w:rsid w:val="00C32C7D"/>
    <w:rsid w:val="00C33379"/>
    <w:rsid w:val="00C344B3"/>
    <w:rsid w:val="00C37A79"/>
    <w:rsid w:val="00C40915"/>
    <w:rsid w:val="00C42CBC"/>
    <w:rsid w:val="00C43B22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6773"/>
    <w:rsid w:val="00C87C50"/>
    <w:rsid w:val="00C94BDD"/>
    <w:rsid w:val="00C95D98"/>
    <w:rsid w:val="00C96AE8"/>
    <w:rsid w:val="00C96D85"/>
    <w:rsid w:val="00C97748"/>
    <w:rsid w:val="00CA029A"/>
    <w:rsid w:val="00CA2369"/>
    <w:rsid w:val="00CA4896"/>
    <w:rsid w:val="00CB0C7F"/>
    <w:rsid w:val="00CB0E94"/>
    <w:rsid w:val="00CB174C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5008"/>
    <w:rsid w:val="00CD7BFE"/>
    <w:rsid w:val="00CE2D5E"/>
    <w:rsid w:val="00CE53DD"/>
    <w:rsid w:val="00CE6FC8"/>
    <w:rsid w:val="00CF10C0"/>
    <w:rsid w:val="00CF233A"/>
    <w:rsid w:val="00CF3C24"/>
    <w:rsid w:val="00CF43D4"/>
    <w:rsid w:val="00CF6DA9"/>
    <w:rsid w:val="00CF7356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31B3"/>
    <w:rsid w:val="00D33E7D"/>
    <w:rsid w:val="00D34CC5"/>
    <w:rsid w:val="00D37B7E"/>
    <w:rsid w:val="00D406B5"/>
    <w:rsid w:val="00D436B0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0AC"/>
    <w:rsid w:val="00D75A43"/>
    <w:rsid w:val="00D76524"/>
    <w:rsid w:val="00D7670F"/>
    <w:rsid w:val="00D772AB"/>
    <w:rsid w:val="00D81A88"/>
    <w:rsid w:val="00DA132A"/>
    <w:rsid w:val="00DA353F"/>
    <w:rsid w:val="00DA4C31"/>
    <w:rsid w:val="00DA7A31"/>
    <w:rsid w:val="00DB0280"/>
    <w:rsid w:val="00DB36D7"/>
    <w:rsid w:val="00DB4845"/>
    <w:rsid w:val="00DC14D4"/>
    <w:rsid w:val="00DC17F2"/>
    <w:rsid w:val="00DC6143"/>
    <w:rsid w:val="00DD0F64"/>
    <w:rsid w:val="00DD3E2A"/>
    <w:rsid w:val="00DD5C7A"/>
    <w:rsid w:val="00DD7BB2"/>
    <w:rsid w:val="00DE04A5"/>
    <w:rsid w:val="00DE1F12"/>
    <w:rsid w:val="00DE3F84"/>
    <w:rsid w:val="00DE5E83"/>
    <w:rsid w:val="00DE7CFB"/>
    <w:rsid w:val="00DE7F2E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7F0"/>
    <w:rsid w:val="00E841FE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D51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45843"/>
  <w15:docId w15:val="{9B7D1624-EF92-4C20-8E1D-DFA6E2A65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5B7E-B3F9-4014-B56B-EA1A60F9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9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leksandra Stanisic</cp:lastModifiedBy>
  <cp:revision>3</cp:revision>
  <cp:lastPrinted>2019-12-03T07:43:00Z</cp:lastPrinted>
  <dcterms:created xsi:type="dcterms:W3CDTF">2024-06-23T17:33:00Z</dcterms:created>
  <dcterms:modified xsi:type="dcterms:W3CDTF">2024-06-25T12:18:00Z</dcterms:modified>
</cp:coreProperties>
</file>